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BD" w:rsidRPr="00C1185A" w:rsidRDefault="006D79BD" w:rsidP="006D79BD">
      <w:pPr>
        <w:spacing w:after="0" w:line="480" w:lineRule="auto"/>
        <w:rPr>
          <w:rFonts w:ascii="Times New Roman" w:eastAsia="바탕" w:hAnsi="Times New Roman" w:cs="Times New Roman"/>
          <w:sz w:val="21"/>
          <w:szCs w:val="21"/>
        </w:rPr>
      </w:pPr>
      <w:r w:rsidRPr="00C1185A">
        <w:rPr>
          <w:rFonts w:ascii="Times New Roman" w:eastAsia="바탕" w:hAnsi="Times New Roman" w:cs="Times New Roman" w:hint="eastAsia"/>
          <w:sz w:val="21"/>
          <w:szCs w:val="21"/>
        </w:rPr>
        <w:t>Supplement</w:t>
      </w:r>
      <w:r w:rsidR="00A347B5" w:rsidRPr="00C1185A">
        <w:rPr>
          <w:rFonts w:ascii="Times New Roman" w:eastAsia="바탕" w:hAnsi="Times New Roman" w:cs="Times New Roman"/>
          <w:sz w:val="21"/>
          <w:szCs w:val="21"/>
        </w:rPr>
        <w:t>ary</w:t>
      </w:r>
      <w:r w:rsidRPr="00C1185A">
        <w:rPr>
          <w:rFonts w:ascii="Times New Roman" w:eastAsia="바탕" w:hAnsi="Times New Roman" w:cs="Times New Roman" w:hint="eastAsia"/>
          <w:sz w:val="21"/>
          <w:szCs w:val="21"/>
        </w:rPr>
        <w:t xml:space="preserve"> Table 1</w:t>
      </w:r>
      <w:r w:rsidRPr="00C1185A">
        <w:rPr>
          <w:rFonts w:ascii="Times New Roman" w:eastAsia="바탕" w:hAnsi="Times New Roman" w:cs="Times New Roman"/>
          <w:sz w:val="21"/>
          <w:szCs w:val="21"/>
        </w:rPr>
        <w:t xml:space="preserve">. Search </w:t>
      </w:r>
      <w:r w:rsidRPr="00C1185A">
        <w:rPr>
          <w:rFonts w:ascii="Times New Roman" w:eastAsia="바탕" w:hAnsi="Times New Roman" w:cs="Times New Roman" w:hint="eastAsia"/>
          <w:sz w:val="21"/>
          <w:szCs w:val="21"/>
        </w:rPr>
        <w:t>s</w:t>
      </w:r>
      <w:r w:rsidRPr="00C1185A">
        <w:rPr>
          <w:rFonts w:ascii="Times New Roman" w:eastAsia="바탕" w:hAnsi="Times New Roman" w:cs="Times New Roman"/>
          <w:sz w:val="21"/>
          <w:szCs w:val="21"/>
        </w:rPr>
        <w:t xml:space="preserve">trategy </w:t>
      </w:r>
      <w:r w:rsidRPr="00C1185A">
        <w:rPr>
          <w:rFonts w:ascii="Times New Roman" w:eastAsia="바탕" w:hAnsi="Times New Roman" w:cs="Times New Roman" w:hint="eastAsia"/>
          <w:sz w:val="21"/>
          <w:szCs w:val="21"/>
        </w:rPr>
        <w:t>u</w:t>
      </w:r>
      <w:r w:rsidRPr="00C1185A">
        <w:rPr>
          <w:rFonts w:ascii="Times New Roman" w:eastAsia="바탕" w:hAnsi="Times New Roman" w:cs="Times New Roman"/>
          <w:sz w:val="21"/>
          <w:szCs w:val="21"/>
        </w:rPr>
        <w:t xml:space="preserve">sed to </w:t>
      </w:r>
      <w:r w:rsidRPr="00C1185A">
        <w:rPr>
          <w:rFonts w:ascii="Times New Roman" w:eastAsia="바탕" w:hAnsi="Times New Roman" w:cs="Times New Roman" w:hint="eastAsia"/>
          <w:sz w:val="21"/>
          <w:szCs w:val="21"/>
        </w:rPr>
        <w:t>s</w:t>
      </w:r>
      <w:r w:rsidRPr="00C1185A">
        <w:rPr>
          <w:rFonts w:ascii="Times New Roman" w:eastAsia="바탕" w:hAnsi="Times New Roman" w:cs="Times New Roman"/>
          <w:sz w:val="21"/>
          <w:szCs w:val="21"/>
        </w:rPr>
        <w:t>earch MEDLINE</w:t>
      </w:r>
    </w:p>
    <w:p w:rsidR="00952797" w:rsidRPr="00C1185A" w:rsidRDefault="00952797" w:rsidP="0061680A">
      <w:pPr>
        <w:spacing w:after="0" w:line="360" w:lineRule="auto"/>
        <w:rPr>
          <w:rFonts w:ascii="Times New Roman" w:eastAsia="바탕" w:hAnsi="Times New Roman" w:cs="Times New Roman"/>
          <w:sz w:val="21"/>
          <w:szCs w:val="21"/>
        </w:rPr>
      </w:pPr>
    </w:p>
    <w:tbl>
      <w:tblPr>
        <w:tblStyle w:val="a3"/>
        <w:tblW w:w="9072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5"/>
      </w:tblGrid>
      <w:tr w:rsidR="00C1185A" w:rsidRPr="00C1185A" w:rsidTr="00950188"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:rsidR="009E7553" w:rsidRPr="00C1185A" w:rsidRDefault="009E7553" w:rsidP="00950188">
            <w:pPr>
              <w:wordWrap/>
              <w:spacing w:before="20"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9E7553" w:rsidRPr="00C1185A" w:rsidRDefault="009E7553" w:rsidP="00950188">
            <w:pPr>
              <w:wordWrap/>
              <w:spacing w:before="20"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Searches</w:t>
            </w:r>
          </w:p>
        </w:tc>
      </w:tr>
      <w:tr w:rsidR="00C1185A" w:rsidRPr="00C1185A" w:rsidTr="00950188">
        <w:tc>
          <w:tcPr>
            <w:tcW w:w="567" w:type="dxa"/>
            <w:tcBorders>
              <w:top w:val="single" w:sz="2" w:space="0" w:color="auto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2" w:space="0" w:color="auto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dementia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Dementia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alzheimer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disease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Alzheimer Disease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vascular dementia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Dementia, Vascular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lewy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body dementia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Lewy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Body Disease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frontotemporal dementia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Frontotemporal Dementia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AIDS Dementia Complex/ or HIV associate dementia.mp.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cognitive impairment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Cognitive Dysfunction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memory disorder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Memory Disorders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parkinson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disease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Parkinson Disease/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o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r/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-9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1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(six item cognitive impairment test or 6-CIT).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m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.</w:t>
            </w:r>
          </w:p>
        </w:tc>
      </w:tr>
      <w:tr w:rsidR="00C1185A" w:rsidRPr="00C1185A" w:rsidTr="00950188">
        <w:tc>
          <w:tcPr>
            <w:tcW w:w="567" w:type="dxa"/>
            <w:tcBorders>
              <w:top w:val="nil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1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(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S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ix Item Cognitive Impairment Test or 6CIT).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m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o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r/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1-12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 xml:space="preserve">10 and 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3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"Sensitivity and Specificity"/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sensitivity.tw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specificity.tw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((pre-test or pretest)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adj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probability).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tw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post-test probability.tw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predictive value$.tw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2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likelihood ratio$.tw.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2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validation study.mp. or </w:t>
            </w: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Validation Study/</w:t>
            </w:r>
            <w:r w:rsidRPr="00C1185A">
              <w:rPr>
                <w:sz w:val="21"/>
                <w:szCs w:val="21"/>
              </w:rPr>
              <w:t xml:space="preserve"> 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2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proofErr w:type="spellStart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exp</w:t>
            </w:r>
            <w:proofErr w:type="spellEnd"/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 xml:space="preserve"> Validation Studies as Topic/</w:t>
            </w:r>
          </w:p>
        </w:tc>
      </w:tr>
      <w:tr w:rsidR="00C1185A" w:rsidRPr="00C1185A" w:rsidTr="00950188">
        <w:tc>
          <w:tcPr>
            <w:tcW w:w="567" w:type="dxa"/>
            <w:tcBorders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05" w:type="dxa"/>
            <w:tcBorders>
              <w:lef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or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>/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5-23</w:t>
            </w:r>
          </w:p>
        </w:tc>
      </w:tr>
      <w:tr w:rsidR="00A80266" w:rsidRPr="00C1185A" w:rsidTr="00950188"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8505" w:type="dxa"/>
            <w:tcBorders>
              <w:left w:val="nil"/>
              <w:bottom w:val="single" w:sz="4" w:space="0" w:color="auto"/>
            </w:tcBorders>
          </w:tcPr>
          <w:p w:rsidR="009E7553" w:rsidRPr="00C1185A" w:rsidRDefault="009E7553" w:rsidP="00950188">
            <w:pPr>
              <w:wordWrap/>
              <w:spacing w:line="360" w:lineRule="auto"/>
              <w:rPr>
                <w:rFonts w:ascii="Times New Roman" w:eastAsia="바탕" w:hAnsi="Times New Roman" w:cs="Times New Roman"/>
                <w:sz w:val="21"/>
                <w:szCs w:val="21"/>
              </w:rPr>
            </w:pP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14</w:t>
            </w:r>
            <w:r w:rsidRPr="00C1185A">
              <w:rPr>
                <w:rFonts w:ascii="Times New Roman" w:eastAsia="바탕" w:hAnsi="Times New Roman" w:cs="Times New Roman" w:hint="eastAsia"/>
                <w:sz w:val="21"/>
                <w:szCs w:val="21"/>
              </w:rPr>
              <w:t xml:space="preserve"> and </w:t>
            </w:r>
            <w:r w:rsidRPr="00C1185A">
              <w:rPr>
                <w:rFonts w:ascii="Times New Roman" w:eastAsia="바탕" w:hAnsi="Times New Roman" w:cs="Times New Roman"/>
                <w:sz w:val="21"/>
                <w:szCs w:val="21"/>
              </w:rPr>
              <w:t>24</w:t>
            </w:r>
          </w:p>
        </w:tc>
      </w:tr>
    </w:tbl>
    <w:p w:rsidR="00952797" w:rsidRPr="00C1185A" w:rsidRDefault="00952797" w:rsidP="0061680A">
      <w:pPr>
        <w:spacing w:after="0" w:line="360" w:lineRule="auto"/>
        <w:rPr>
          <w:rFonts w:ascii="Times New Roman" w:eastAsia="바탕" w:hAnsi="Times New Roman" w:cs="Times New Roman"/>
          <w:sz w:val="21"/>
          <w:szCs w:val="21"/>
        </w:rPr>
      </w:pPr>
      <w:bookmarkStart w:id="0" w:name="_GoBack"/>
      <w:bookmarkEnd w:id="0"/>
    </w:p>
    <w:sectPr w:rsidR="00952797" w:rsidRPr="00C1185A" w:rsidSect="006D79BD">
      <w:footerReference w:type="default" r:id="rId8"/>
      <w:pgSz w:w="11906" w:h="16838" w:code="9"/>
      <w:pgMar w:top="1701" w:right="1418" w:bottom="1418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30" w:rsidRDefault="00875130" w:rsidP="00ED7977">
      <w:pPr>
        <w:spacing w:after="0" w:line="240" w:lineRule="auto"/>
      </w:pPr>
      <w:r>
        <w:separator/>
      </w:r>
    </w:p>
  </w:endnote>
  <w:endnote w:type="continuationSeparator" w:id="0">
    <w:p w:rsidR="00875130" w:rsidRDefault="00875130" w:rsidP="00ED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61359"/>
      <w:docPartObj>
        <w:docPartGallery w:val="Page Numbers (Bottom of Page)"/>
        <w:docPartUnique/>
      </w:docPartObj>
    </w:sdtPr>
    <w:sdtEndPr/>
    <w:sdtContent>
      <w:p w:rsidR="004C4FE1" w:rsidRDefault="004C4FE1" w:rsidP="00B046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5A" w:rsidRPr="00C1185A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30" w:rsidRDefault="00875130" w:rsidP="00ED7977">
      <w:pPr>
        <w:spacing w:after="0" w:line="240" w:lineRule="auto"/>
      </w:pPr>
      <w:r>
        <w:separator/>
      </w:r>
    </w:p>
  </w:footnote>
  <w:footnote w:type="continuationSeparator" w:id="0">
    <w:p w:rsidR="00875130" w:rsidRDefault="00875130" w:rsidP="00ED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375"/>
    <w:multiLevelType w:val="multilevel"/>
    <w:tmpl w:val="765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B2397"/>
    <w:multiLevelType w:val="multilevel"/>
    <w:tmpl w:val="39B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16E12"/>
    <w:multiLevelType w:val="multilevel"/>
    <w:tmpl w:val="CCE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D66A61"/>
    <w:multiLevelType w:val="multilevel"/>
    <w:tmpl w:val="CE9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B3"/>
    <w:rsid w:val="00000C89"/>
    <w:rsid w:val="00000F0B"/>
    <w:rsid w:val="0000372B"/>
    <w:rsid w:val="0000495F"/>
    <w:rsid w:val="00005416"/>
    <w:rsid w:val="00005DF0"/>
    <w:rsid w:val="00007DDE"/>
    <w:rsid w:val="00011387"/>
    <w:rsid w:val="00012FEE"/>
    <w:rsid w:val="000157FD"/>
    <w:rsid w:val="00015B75"/>
    <w:rsid w:val="000162F3"/>
    <w:rsid w:val="0001670F"/>
    <w:rsid w:val="00016BEB"/>
    <w:rsid w:val="00016D6C"/>
    <w:rsid w:val="0001719A"/>
    <w:rsid w:val="0001725F"/>
    <w:rsid w:val="00017C90"/>
    <w:rsid w:val="00020A1F"/>
    <w:rsid w:val="00020F9F"/>
    <w:rsid w:val="00020FF5"/>
    <w:rsid w:val="0002211B"/>
    <w:rsid w:val="00022534"/>
    <w:rsid w:val="000232FB"/>
    <w:rsid w:val="00023587"/>
    <w:rsid w:val="00023BF4"/>
    <w:rsid w:val="00025179"/>
    <w:rsid w:val="00025578"/>
    <w:rsid w:val="00026347"/>
    <w:rsid w:val="00026DC3"/>
    <w:rsid w:val="00027EE5"/>
    <w:rsid w:val="000301F7"/>
    <w:rsid w:val="000302D1"/>
    <w:rsid w:val="00031813"/>
    <w:rsid w:val="00032434"/>
    <w:rsid w:val="00032663"/>
    <w:rsid w:val="00032CA3"/>
    <w:rsid w:val="000332E9"/>
    <w:rsid w:val="0003410D"/>
    <w:rsid w:val="00034C67"/>
    <w:rsid w:val="000351A1"/>
    <w:rsid w:val="00035EBF"/>
    <w:rsid w:val="00036545"/>
    <w:rsid w:val="00040983"/>
    <w:rsid w:val="00040DBF"/>
    <w:rsid w:val="00041763"/>
    <w:rsid w:val="00041A04"/>
    <w:rsid w:val="00044A7C"/>
    <w:rsid w:val="00044FA8"/>
    <w:rsid w:val="000461A8"/>
    <w:rsid w:val="000471AD"/>
    <w:rsid w:val="00047525"/>
    <w:rsid w:val="000502C5"/>
    <w:rsid w:val="000538C3"/>
    <w:rsid w:val="000545BE"/>
    <w:rsid w:val="000549C8"/>
    <w:rsid w:val="000550D8"/>
    <w:rsid w:val="000556DC"/>
    <w:rsid w:val="00056EBF"/>
    <w:rsid w:val="00057266"/>
    <w:rsid w:val="000574FC"/>
    <w:rsid w:val="00060E8A"/>
    <w:rsid w:val="00061FBC"/>
    <w:rsid w:val="00061FCF"/>
    <w:rsid w:val="000629F5"/>
    <w:rsid w:val="00063F6C"/>
    <w:rsid w:val="00064505"/>
    <w:rsid w:val="0006470E"/>
    <w:rsid w:val="000648B5"/>
    <w:rsid w:val="00064CB6"/>
    <w:rsid w:val="00066493"/>
    <w:rsid w:val="000667B8"/>
    <w:rsid w:val="000668D2"/>
    <w:rsid w:val="00067378"/>
    <w:rsid w:val="0006744F"/>
    <w:rsid w:val="00071F8B"/>
    <w:rsid w:val="00072B6C"/>
    <w:rsid w:val="000732FC"/>
    <w:rsid w:val="000742A3"/>
    <w:rsid w:val="000751D4"/>
    <w:rsid w:val="000757F3"/>
    <w:rsid w:val="00076015"/>
    <w:rsid w:val="00076C22"/>
    <w:rsid w:val="000779A9"/>
    <w:rsid w:val="00080136"/>
    <w:rsid w:val="00080A79"/>
    <w:rsid w:val="000819E2"/>
    <w:rsid w:val="00082035"/>
    <w:rsid w:val="00082E81"/>
    <w:rsid w:val="00082F1B"/>
    <w:rsid w:val="000855C3"/>
    <w:rsid w:val="000859F3"/>
    <w:rsid w:val="00085E91"/>
    <w:rsid w:val="00086408"/>
    <w:rsid w:val="0008642F"/>
    <w:rsid w:val="00087D4C"/>
    <w:rsid w:val="00090A9F"/>
    <w:rsid w:val="000910C3"/>
    <w:rsid w:val="00091E19"/>
    <w:rsid w:val="00092D8A"/>
    <w:rsid w:val="00092F0B"/>
    <w:rsid w:val="00094A49"/>
    <w:rsid w:val="00095017"/>
    <w:rsid w:val="0009661D"/>
    <w:rsid w:val="00097092"/>
    <w:rsid w:val="000A0252"/>
    <w:rsid w:val="000A1FCE"/>
    <w:rsid w:val="000A28BB"/>
    <w:rsid w:val="000A37F8"/>
    <w:rsid w:val="000A4F78"/>
    <w:rsid w:val="000A61B1"/>
    <w:rsid w:val="000A6A11"/>
    <w:rsid w:val="000B056D"/>
    <w:rsid w:val="000B07C9"/>
    <w:rsid w:val="000B1F36"/>
    <w:rsid w:val="000B24B4"/>
    <w:rsid w:val="000B5407"/>
    <w:rsid w:val="000B5459"/>
    <w:rsid w:val="000B647C"/>
    <w:rsid w:val="000B6AC2"/>
    <w:rsid w:val="000B6DCD"/>
    <w:rsid w:val="000B72A3"/>
    <w:rsid w:val="000B7387"/>
    <w:rsid w:val="000C0839"/>
    <w:rsid w:val="000C18D1"/>
    <w:rsid w:val="000C280B"/>
    <w:rsid w:val="000C4FFE"/>
    <w:rsid w:val="000C60C9"/>
    <w:rsid w:val="000C684F"/>
    <w:rsid w:val="000C7966"/>
    <w:rsid w:val="000D0902"/>
    <w:rsid w:val="000D1C72"/>
    <w:rsid w:val="000D2EC1"/>
    <w:rsid w:val="000D2EFE"/>
    <w:rsid w:val="000D3B4E"/>
    <w:rsid w:val="000D41F8"/>
    <w:rsid w:val="000D4966"/>
    <w:rsid w:val="000D4A74"/>
    <w:rsid w:val="000D577B"/>
    <w:rsid w:val="000D5857"/>
    <w:rsid w:val="000D5A1A"/>
    <w:rsid w:val="000D6C35"/>
    <w:rsid w:val="000D6F76"/>
    <w:rsid w:val="000D7FF6"/>
    <w:rsid w:val="000E0975"/>
    <w:rsid w:val="000E12B2"/>
    <w:rsid w:val="000E1F49"/>
    <w:rsid w:val="000E25A8"/>
    <w:rsid w:val="000E4116"/>
    <w:rsid w:val="000E4E5D"/>
    <w:rsid w:val="000E6240"/>
    <w:rsid w:val="000E669A"/>
    <w:rsid w:val="000F06BB"/>
    <w:rsid w:val="000F0C43"/>
    <w:rsid w:val="000F1340"/>
    <w:rsid w:val="000F1D56"/>
    <w:rsid w:val="000F1ED1"/>
    <w:rsid w:val="000F2666"/>
    <w:rsid w:val="000F269B"/>
    <w:rsid w:val="000F2846"/>
    <w:rsid w:val="000F38B5"/>
    <w:rsid w:val="000F3EC4"/>
    <w:rsid w:val="000F5DAE"/>
    <w:rsid w:val="000F639D"/>
    <w:rsid w:val="000F6D4E"/>
    <w:rsid w:val="000F6ED2"/>
    <w:rsid w:val="000F743D"/>
    <w:rsid w:val="001017A7"/>
    <w:rsid w:val="00101CEA"/>
    <w:rsid w:val="00103515"/>
    <w:rsid w:val="00103B3E"/>
    <w:rsid w:val="00107740"/>
    <w:rsid w:val="0011133B"/>
    <w:rsid w:val="001118FE"/>
    <w:rsid w:val="00113F28"/>
    <w:rsid w:val="001149E7"/>
    <w:rsid w:val="00115C23"/>
    <w:rsid w:val="00115E46"/>
    <w:rsid w:val="00117AEF"/>
    <w:rsid w:val="001209C2"/>
    <w:rsid w:val="00123F28"/>
    <w:rsid w:val="001247AD"/>
    <w:rsid w:val="00125FCD"/>
    <w:rsid w:val="00126CF0"/>
    <w:rsid w:val="0013161F"/>
    <w:rsid w:val="001318AB"/>
    <w:rsid w:val="00131CA2"/>
    <w:rsid w:val="00132FED"/>
    <w:rsid w:val="0013478C"/>
    <w:rsid w:val="00134D66"/>
    <w:rsid w:val="0013563D"/>
    <w:rsid w:val="0013563E"/>
    <w:rsid w:val="0013645B"/>
    <w:rsid w:val="00136E8C"/>
    <w:rsid w:val="001376E6"/>
    <w:rsid w:val="001406D4"/>
    <w:rsid w:val="0014125C"/>
    <w:rsid w:val="00141CB5"/>
    <w:rsid w:val="0014412A"/>
    <w:rsid w:val="00144802"/>
    <w:rsid w:val="0014570F"/>
    <w:rsid w:val="001474A0"/>
    <w:rsid w:val="0014789C"/>
    <w:rsid w:val="00150F39"/>
    <w:rsid w:val="0015313B"/>
    <w:rsid w:val="00155E80"/>
    <w:rsid w:val="00156559"/>
    <w:rsid w:val="0015709A"/>
    <w:rsid w:val="001575FF"/>
    <w:rsid w:val="00160D6C"/>
    <w:rsid w:val="0016249F"/>
    <w:rsid w:val="0016382F"/>
    <w:rsid w:val="00163A48"/>
    <w:rsid w:val="00164D48"/>
    <w:rsid w:val="00166272"/>
    <w:rsid w:val="00170D5E"/>
    <w:rsid w:val="00170FA4"/>
    <w:rsid w:val="001732EE"/>
    <w:rsid w:val="00175E62"/>
    <w:rsid w:val="00176C7D"/>
    <w:rsid w:val="001803AC"/>
    <w:rsid w:val="001803BD"/>
    <w:rsid w:val="0018212B"/>
    <w:rsid w:val="001845CB"/>
    <w:rsid w:val="0018476F"/>
    <w:rsid w:val="00184890"/>
    <w:rsid w:val="0018522B"/>
    <w:rsid w:val="0018596F"/>
    <w:rsid w:val="00185FCB"/>
    <w:rsid w:val="00186241"/>
    <w:rsid w:val="001863B5"/>
    <w:rsid w:val="00186AC4"/>
    <w:rsid w:val="0018766A"/>
    <w:rsid w:val="00187D63"/>
    <w:rsid w:val="001901AB"/>
    <w:rsid w:val="00190A5E"/>
    <w:rsid w:val="0019150E"/>
    <w:rsid w:val="00192192"/>
    <w:rsid w:val="001921ED"/>
    <w:rsid w:val="00193EE5"/>
    <w:rsid w:val="00194E80"/>
    <w:rsid w:val="00194E89"/>
    <w:rsid w:val="00197375"/>
    <w:rsid w:val="00197A65"/>
    <w:rsid w:val="00197D1C"/>
    <w:rsid w:val="001A26FB"/>
    <w:rsid w:val="001A3775"/>
    <w:rsid w:val="001A3CC9"/>
    <w:rsid w:val="001A484B"/>
    <w:rsid w:val="001A50CB"/>
    <w:rsid w:val="001A545D"/>
    <w:rsid w:val="001A6A0D"/>
    <w:rsid w:val="001A78FF"/>
    <w:rsid w:val="001A7C75"/>
    <w:rsid w:val="001A7C99"/>
    <w:rsid w:val="001A7CA7"/>
    <w:rsid w:val="001A7EA9"/>
    <w:rsid w:val="001A7FB0"/>
    <w:rsid w:val="001B12C6"/>
    <w:rsid w:val="001B2472"/>
    <w:rsid w:val="001B2EB1"/>
    <w:rsid w:val="001B3B11"/>
    <w:rsid w:val="001B622F"/>
    <w:rsid w:val="001C0DFF"/>
    <w:rsid w:val="001C184E"/>
    <w:rsid w:val="001C1BB1"/>
    <w:rsid w:val="001C1D4D"/>
    <w:rsid w:val="001C1D6D"/>
    <w:rsid w:val="001C24F5"/>
    <w:rsid w:val="001C3C71"/>
    <w:rsid w:val="001C3C92"/>
    <w:rsid w:val="001C6781"/>
    <w:rsid w:val="001D0280"/>
    <w:rsid w:val="001D069C"/>
    <w:rsid w:val="001D10E5"/>
    <w:rsid w:val="001D260B"/>
    <w:rsid w:val="001D2A02"/>
    <w:rsid w:val="001D310A"/>
    <w:rsid w:val="001D38DB"/>
    <w:rsid w:val="001D49A1"/>
    <w:rsid w:val="001D640F"/>
    <w:rsid w:val="001D7C6E"/>
    <w:rsid w:val="001E089A"/>
    <w:rsid w:val="001E0EEA"/>
    <w:rsid w:val="001E12EE"/>
    <w:rsid w:val="001E14F1"/>
    <w:rsid w:val="001E25B3"/>
    <w:rsid w:val="001E281B"/>
    <w:rsid w:val="001E2BA1"/>
    <w:rsid w:val="001E3F2B"/>
    <w:rsid w:val="001E4376"/>
    <w:rsid w:val="001E4821"/>
    <w:rsid w:val="001E531F"/>
    <w:rsid w:val="001E6149"/>
    <w:rsid w:val="001E658E"/>
    <w:rsid w:val="001E6ACC"/>
    <w:rsid w:val="001F02F9"/>
    <w:rsid w:val="001F21BF"/>
    <w:rsid w:val="001F29E4"/>
    <w:rsid w:val="001F4127"/>
    <w:rsid w:val="001F6A12"/>
    <w:rsid w:val="001F7191"/>
    <w:rsid w:val="001F7FFC"/>
    <w:rsid w:val="00200096"/>
    <w:rsid w:val="00201188"/>
    <w:rsid w:val="00204060"/>
    <w:rsid w:val="002049DA"/>
    <w:rsid w:val="00204A7B"/>
    <w:rsid w:val="00205305"/>
    <w:rsid w:val="0020545B"/>
    <w:rsid w:val="0020554A"/>
    <w:rsid w:val="002060B7"/>
    <w:rsid w:val="002061E3"/>
    <w:rsid w:val="002068EC"/>
    <w:rsid w:val="00206D3E"/>
    <w:rsid w:val="00211167"/>
    <w:rsid w:val="00211886"/>
    <w:rsid w:val="00212486"/>
    <w:rsid w:val="00214954"/>
    <w:rsid w:val="00215B50"/>
    <w:rsid w:val="0021792B"/>
    <w:rsid w:val="002217EA"/>
    <w:rsid w:val="0022209F"/>
    <w:rsid w:val="002223D0"/>
    <w:rsid w:val="0022249E"/>
    <w:rsid w:val="00222D5D"/>
    <w:rsid w:val="002241DE"/>
    <w:rsid w:val="00225A39"/>
    <w:rsid w:val="00225EB7"/>
    <w:rsid w:val="00227AB4"/>
    <w:rsid w:val="00232887"/>
    <w:rsid w:val="002369EF"/>
    <w:rsid w:val="00240640"/>
    <w:rsid w:val="002406D9"/>
    <w:rsid w:val="00240DD3"/>
    <w:rsid w:val="00241504"/>
    <w:rsid w:val="00242AC2"/>
    <w:rsid w:val="00243722"/>
    <w:rsid w:val="002437DE"/>
    <w:rsid w:val="00243F16"/>
    <w:rsid w:val="00243F81"/>
    <w:rsid w:val="00244291"/>
    <w:rsid w:val="00244DAA"/>
    <w:rsid w:val="00246935"/>
    <w:rsid w:val="00246D29"/>
    <w:rsid w:val="002476BB"/>
    <w:rsid w:val="0024777B"/>
    <w:rsid w:val="00247952"/>
    <w:rsid w:val="00250B6B"/>
    <w:rsid w:val="00253099"/>
    <w:rsid w:val="0025460B"/>
    <w:rsid w:val="002559C4"/>
    <w:rsid w:val="002564EB"/>
    <w:rsid w:val="00257603"/>
    <w:rsid w:val="00257EDA"/>
    <w:rsid w:val="0026005E"/>
    <w:rsid w:val="00261274"/>
    <w:rsid w:val="00262141"/>
    <w:rsid w:val="002621AE"/>
    <w:rsid w:val="0026311D"/>
    <w:rsid w:val="00264647"/>
    <w:rsid w:val="00264B04"/>
    <w:rsid w:val="0026565E"/>
    <w:rsid w:val="0026598A"/>
    <w:rsid w:val="002700C0"/>
    <w:rsid w:val="002703E8"/>
    <w:rsid w:val="00271B6C"/>
    <w:rsid w:val="00271F39"/>
    <w:rsid w:val="00273607"/>
    <w:rsid w:val="0027411B"/>
    <w:rsid w:val="00274659"/>
    <w:rsid w:val="002747D0"/>
    <w:rsid w:val="0027527A"/>
    <w:rsid w:val="00275A8F"/>
    <w:rsid w:val="002765FB"/>
    <w:rsid w:val="00276835"/>
    <w:rsid w:val="00277361"/>
    <w:rsid w:val="00277855"/>
    <w:rsid w:val="00281017"/>
    <w:rsid w:val="002812A1"/>
    <w:rsid w:val="0028166A"/>
    <w:rsid w:val="00282346"/>
    <w:rsid w:val="002828C5"/>
    <w:rsid w:val="002840F3"/>
    <w:rsid w:val="00285784"/>
    <w:rsid w:val="0028698A"/>
    <w:rsid w:val="00286A68"/>
    <w:rsid w:val="00287513"/>
    <w:rsid w:val="00287B1B"/>
    <w:rsid w:val="00287F9C"/>
    <w:rsid w:val="00290A10"/>
    <w:rsid w:val="00291222"/>
    <w:rsid w:val="0029139D"/>
    <w:rsid w:val="002938E9"/>
    <w:rsid w:val="00294436"/>
    <w:rsid w:val="00294D15"/>
    <w:rsid w:val="0029569E"/>
    <w:rsid w:val="002958C3"/>
    <w:rsid w:val="00295B11"/>
    <w:rsid w:val="00295D37"/>
    <w:rsid w:val="002962D3"/>
    <w:rsid w:val="00296713"/>
    <w:rsid w:val="00296D08"/>
    <w:rsid w:val="00297EE6"/>
    <w:rsid w:val="002A15DF"/>
    <w:rsid w:val="002A18FF"/>
    <w:rsid w:val="002A320F"/>
    <w:rsid w:val="002A336B"/>
    <w:rsid w:val="002A40B7"/>
    <w:rsid w:val="002A474E"/>
    <w:rsid w:val="002A4827"/>
    <w:rsid w:val="002A6545"/>
    <w:rsid w:val="002A6750"/>
    <w:rsid w:val="002A7599"/>
    <w:rsid w:val="002A77FE"/>
    <w:rsid w:val="002B0520"/>
    <w:rsid w:val="002B0A8D"/>
    <w:rsid w:val="002B0C44"/>
    <w:rsid w:val="002B186B"/>
    <w:rsid w:val="002B39D7"/>
    <w:rsid w:val="002B3D04"/>
    <w:rsid w:val="002B5183"/>
    <w:rsid w:val="002B54C2"/>
    <w:rsid w:val="002B5EF7"/>
    <w:rsid w:val="002B6993"/>
    <w:rsid w:val="002B6AA8"/>
    <w:rsid w:val="002B76B3"/>
    <w:rsid w:val="002C0711"/>
    <w:rsid w:val="002C1332"/>
    <w:rsid w:val="002C1AC9"/>
    <w:rsid w:val="002C1D92"/>
    <w:rsid w:val="002C2A06"/>
    <w:rsid w:val="002C3AD7"/>
    <w:rsid w:val="002C3D33"/>
    <w:rsid w:val="002C4CE6"/>
    <w:rsid w:val="002C5720"/>
    <w:rsid w:val="002C6984"/>
    <w:rsid w:val="002C74BD"/>
    <w:rsid w:val="002C7B48"/>
    <w:rsid w:val="002D02F4"/>
    <w:rsid w:val="002D0A86"/>
    <w:rsid w:val="002D18CD"/>
    <w:rsid w:val="002D1E88"/>
    <w:rsid w:val="002D2DD7"/>
    <w:rsid w:val="002D3717"/>
    <w:rsid w:val="002D3805"/>
    <w:rsid w:val="002D3B50"/>
    <w:rsid w:val="002D4592"/>
    <w:rsid w:val="002D5B94"/>
    <w:rsid w:val="002D61EB"/>
    <w:rsid w:val="002D66FF"/>
    <w:rsid w:val="002D703C"/>
    <w:rsid w:val="002D70B1"/>
    <w:rsid w:val="002D7B08"/>
    <w:rsid w:val="002D7FAA"/>
    <w:rsid w:val="002E1143"/>
    <w:rsid w:val="002E1B31"/>
    <w:rsid w:val="002E229B"/>
    <w:rsid w:val="002E4071"/>
    <w:rsid w:val="002E4B2C"/>
    <w:rsid w:val="002E4E19"/>
    <w:rsid w:val="002E6B6A"/>
    <w:rsid w:val="002E6BE2"/>
    <w:rsid w:val="002E7AE4"/>
    <w:rsid w:val="002F0C41"/>
    <w:rsid w:val="002F0D3C"/>
    <w:rsid w:val="002F2231"/>
    <w:rsid w:val="002F2CAF"/>
    <w:rsid w:val="002F474C"/>
    <w:rsid w:val="002F51A9"/>
    <w:rsid w:val="002F53EB"/>
    <w:rsid w:val="002F5559"/>
    <w:rsid w:val="002F6782"/>
    <w:rsid w:val="002F6FD5"/>
    <w:rsid w:val="00300137"/>
    <w:rsid w:val="00301133"/>
    <w:rsid w:val="00301469"/>
    <w:rsid w:val="003017A8"/>
    <w:rsid w:val="00303430"/>
    <w:rsid w:val="00303D6E"/>
    <w:rsid w:val="003052CA"/>
    <w:rsid w:val="003069A6"/>
    <w:rsid w:val="00307462"/>
    <w:rsid w:val="00307483"/>
    <w:rsid w:val="00307914"/>
    <w:rsid w:val="00307E58"/>
    <w:rsid w:val="00307FF3"/>
    <w:rsid w:val="00310044"/>
    <w:rsid w:val="00310956"/>
    <w:rsid w:val="00310E9D"/>
    <w:rsid w:val="00311581"/>
    <w:rsid w:val="00311925"/>
    <w:rsid w:val="003122B8"/>
    <w:rsid w:val="00313F8E"/>
    <w:rsid w:val="00314139"/>
    <w:rsid w:val="0031434E"/>
    <w:rsid w:val="00315375"/>
    <w:rsid w:val="003154E1"/>
    <w:rsid w:val="00315AF5"/>
    <w:rsid w:val="00317742"/>
    <w:rsid w:val="003207C4"/>
    <w:rsid w:val="003209C9"/>
    <w:rsid w:val="00321049"/>
    <w:rsid w:val="0032200C"/>
    <w:rsid w:val="00322C94"/>
    <w:rsid w:val="00323C33"/>
    <w:rsid w:val="00324FB6"/>
    <w:rsid w:val="0032620B"/>
    <w:rsid w:val="00326359"/>
    <w:rsid w:val="00327A6C"/>
    <w:rsid w:val="00327B48"/>
    <w:rsid w:val="003318CE"/>
    <w:rsid w:val="00331DDA"/>
    <w:rsid w:val="003321EE"/>
    <w:rsid w:val="00332510"/>
    <w:rsid w:val="003325DA"/>
    <w:rsid w:val="003333C8"/>
    <w:rsid w:val="00337193"/>
    <w:rsid w:val="00337B51"/>
    <w:rsid w:val="003407D6"/>
    <w:rsid w:val="00340ABE"/>
    <w:rsid w:val="0034153E"/>
    <w:rsid w:val="00342B02"/>
    <w:rsid w:val="00342E66"/>
    <w:rsid w:val="003455A0"/>
    <w:rsid w:val="00346FCA"/>
    <w:rsid w:val="003479D0"/>
    <w:rsid w:val="003529A7"/>
    <w:rsid w:val="00353F74"/>
    <w:rsid w:val="00354293"/>
    <w:rsid w:val="003552CF"/>
    <w:rsid w:val="00355329"/>
    <w:rsid w:val="00355953"/>
    <w:rsid w:val="00355B98"/>
    <w:rsid w:val="0035637F"/>
    <w:rsid w:val="0035768D"/>
    <w:rsid w:val="00361264"/>
    <w:rsid w:val="00361AEC"/>
    <w:rsid w:val="00362838"/>
    <w:rsid w:val="00363DF0"/>
    <w:rsid w:val="00364CF4"/>
    <w:rsid w:val="003661B6"/>
    <w:rsid w:val="00366A50"/>
    <w:rsid w:val="00366D36"/>
    <w:rsid w:val="0036717A"/>
    <w:rsid w:val="00367504"/>
    <w:rsid w:val="00370C11"/>
    <w:rsid w:val="0037141D"/>
    <w:rsid w:val="003714F6"/>
    <w:rsid w:val="00374855"/>
    <w:rsid w:val="00375C3E"/>
    <w:rsid w:val="0037612E"/>
    <w:rsid w:val="00376B99"/>
    <w:rsid w:val="0037755E"/>
    <w:rsid w:val="00377DA5"/>
    <w:rsid w:val="0038176A"/>
    <w:rsid w:val="00381A42"/>
    <w:rsid w:val="00381E0B"/>
    <w:rsid w:val="003822C1"/>
    <w:rsid w:val="00382518"/>
    <w:rsid w:val="0038301C"/>
    <w:rsid w:val="00384C71"/>
    <w:rsid w:val="00385AE7"/>
    <w:rsid w:val="003863D8"/>
    <w:rsid w:val="0038725B"/>
    <w:rsid w:val="00387A15"/>
    <w:rsid w:val="00387DC9"/>
    <w:rsid w:val="00387F23"/>
    <w:rsid w:val="003903A8"/>
    <w:rsid w:val="0039074B"/>
    <w:rsid w:val="00390985"/>
    <w:rsid w:val="00390CD4"/>
    <w:rsid w:val="00391985"/>
    <w:rsid w:val="00392508"/>
    <w:rsid w:val="003926E5"/>
    <w:rsid w:val="0039304B"/>
    <w:rsid w:val="003930DB"/>
    <w:rsid w:val="00393260"/>
    <w:rsid w:val="00393620"/>
    <w:rsid w:val="00393C37"/>
    <w:rsid w:val="00393DD0"/>
    <w:rsid w:val="003961A3"/>
    <w:rsid w:val="00397D22"/>
    <w:rsid w:val="00397ED4"/>
    <w:rsid w:val="003A0041"/>
    <w:rsid w:val="003A0260"/>
    <w:rsid w:val="003A0718"/>
    <w:rsid w:val="003A0E81"/>
    <w:rsid w:val="003A15A2"/>
    <w:rsid w:val="003A1B42"/>
    <w:rsid w:val="003A21C2"/>
    <w:rsid w:val="003A24AD"/>
    <w:rsid w:val="003A2917"/>
    <w:rsid w:val="003A30E0"/>
    <w:rsid w:val="003A3854"/>
    <w:rsid w:val="003A4D87"/>
    <w:rsid w:val="003A4DD1"/>
    <w:rsid w:val="003A554D"/>
    <w:rsid w:val="003A5DCA"/>
    <w:rsid w:val="003A65C1"/>
    <w:rsid w:val="003B009D"/>
    <w:rsid w:val="003B0732"/>
    <w:rsid w:val="003B0A88"/>
    <w:rsid w:val="003B309C"/>
    <w:rsid w:val="003B39D6"/>
    <w:rsid w:val="003B42B0"/>
    <w:rsid w:val="003B52C8"/>
    <w:rsid w:val="003B65EA"/>
    <w:rsid w:val="003B7976"/>
    <w:rsid w:val="003C0AF2"/>
    <w:rsid w:val="003C19DA"/>
    <w:rsid w:val="003C1AFC"/>
    <w:rsid w:val="003C2B13"/>
    <w:rsid w:val="003C3790"/>
    <w:rsid w:val="003C410B"/>
    <w:rsid w:val="003C5C4D"/>
    <w:rsid w:val="003C74B4"/>
    <w:rsid w:val="003C7A99"/>
    <w:rsid w:val="003D1979"/>
    <w:rsid w:val="003D19DA"/>
    <w:rsid w:val="003D2074"/>
    <w:rsid w:val="003D3365"/>
    <w:rsid w:val="003D3994"/>
    <w:rsid w:val="003D3BE5"/>
    <w:rsid w:val="003D4259"/>
    <w:rsid w:val="003D4C92"/>
    <w:rsid w:val="003D5766"/>
    <w:rsid w:val="003D608A"/>
    <w:rsid w:val="003D667A"/>
    <w:rsid w:val="003D7057"/>
    <w:rsid w:val="003D77D3"/>
    <w:rsid w:val="003E02C4"/>
    <w:rsid w:val="003E2FE0"/>
    <w:rsid w:val="003E316E"/>
    <w:rsid w:val="003E4C1D"/>
    <w:rsid w:val="003E5472"/>
    <w:rsid w:val="003E5BAD"/>
    <w:rsid w:val="003E6C1F"/>
    <w:rsid w:val="003E7094"/>
    <w:rsid w:val="003E7661"/>
    <w:rsid w:val="003F0CD2"/>
    <w:rsid w:val="003F3A31"/>
    <w:rsid w:val="003F3C83"/>
    <w:rsid w:val="003F4523"/>
    <w:rsid w:val="003F4F23"/>
    <w:rsid w:val="003F6CB4"/>
    <w:rsid w:val="004018A9"/>
    <w:rsid w:val="0040245F"/>
    <w:rsid w:val="0040364D"/>
    <w:rsid w:val="004047FB"/>
    <w:rsid w:val="00406C27"/>
    <w:rsid w:val="0040754C"/>
    <w:rsid w:val="0041021D"/>
    <w:rsid w:val="00410593"/>
    <w:rsid w:val="00410C2F"/>
    <w:rsid w:val="00412FD2"/>
    <w:rsid w:val="00414806"/>
    <w:rsid w:val="00415C9B"/>
    <w:rsid w:val="00416365"/>
    <w:rsid w:val="004173EC"/>
    <w:rsid w:val="00417A14"/>
    <w:rsid w:val="004207FD"/>
    <w:rsid w:val="00422A3D"/>
    <w:rsid w:val="00423709"/>
    <w:rsid w:val="004237FB"/>
    <w:rsid w:val="004247DC"/>
    <w:rsid w:val="00424D04"/>
    <w:rsid w:val="00424F41"/>
    <w:rsid w:val="0042673F"/>
    <w:rsid w:val="00431A51"/>
    <w:rsid w:val="0043284B"/>
    <w:rsid w:val="00433402"/>
    <w:rsid w:val="0043381A"/>
    <w:rsid w:val="00434BCC"/>
    <w:rsid w:val="00434CE9"/>
    <w:rsid w:val="004377F5"/>
    <w:rsid w:val="00437997"/>
    <w:rsid w:val="00440626"/>
    <w:rsid w:val="00440B99"/>
    <w:rsid w:val="00440D17"/>
    <w:rsid w:val="00441EEF"/>
    <w:rsid w:val="0044298D"/>
    <w:rsid w:val="0044409C"/>
    <w:rsid w:val="00444A76"/>
    <w:rsid w:val="00444D8C"/>
    <w:rsid w:val="004469D9"/>
    <w:rsid w:val="004501CC"/>
    <w:rsid w:val="00452357"/>
    <w:rsid w:val="00452767"/>
    <w:rsid w:val="00453B56"/>
    <w:rsid w:val="004543DA"/>
    <w:rsid w:val="00454980"/>
    <w:rsid w:val="00454C5E"/>
    <w:rsid w:val="00455013"/>
    <w:rsid w:val="004571CF"/>
    <w:rsid w:val="0046020F"/>
    <w:rsid w:val="00461617"/>
    <w:rsid w:val="00462472"/>
    <w:rsid w:val="00463694"/>
    <w:rsid w:val="00466400"/>
    <w:rsid w:val="00466514"/>
    <w:rsid w:val="004671E4"/>
    <w:rsid w:val="00467216"/>
    <w:rsid w:val="004674B2"/>
    <w:rsid w:val="00470D53"/>
    <w:rsid w:val="00471E86"/>
    <w:rsid w:val="0047206C"/>
    <w:rsid w:val="00472AA2"/>
    <w:rsid w:val="004735A6"/>
    <w:rsid w:val="00474A85"/>
    <w:rsid w:val="00475FF9"/>
    <w:rsid w:val="00476277"/>
    <w:rsid w:val="00476921"/>
    <w:rsid w:val="004771E6"/>
    <w:rsid w:val="004819C4"/>
    <w:rsid w:val="004820A5"/>
    <w:rsid w:val="00483260"/>
    <w:rsid w:val="004836C0"/>
    <w:rsid w:val="0048433A"/>
    <w:rsid w:val="00484394"/>
    <w:rsid w:val="00486641"/>
    <w:rsid w:val="00486AC5"/>
    <w:rsid w:val="00486EF1"/>
    <w:rsid w:val="00486FF5"/>
    <w:rsid w:val="0048797D"/>
    <w:rsid w:val="00487C23"/>
    <w:rsid w:val="0049065C"/>
    <w:rsid w:val="004907C7"/>
    <w:rsid w:val="00490D11"/>
    <w:rsid w:val="00490E8D"/>
    <w:rsid w:val="00490F7C"/>
    <w:rsid w:val="004920ED"/>
    <w:rsid w:val="0049217A"/>
    <w:rsid w:val="004925AF"/>
    <w:rsid w:val="00493CD0"/>
    <w:rsid w:val="00494906"/>
    <w:rsid w:val="0049579F"/>
    <w:rsid w:val="004A0329"/>
    <w:rsid w:val="004A06DD"/>
    <w:rsid w:val="004A080A"/>
    <w:rsid w:val="004A1005"/>
    <w:rsid w:val="004A1024"/>
    <w:rsid w:val="004A1756"/>
    <w:rsid w:val="004A286D"/>
    <w:rsid w:val="004A2956"/>
    <w:rsid w:val="004A4F68"/>
    <w:rsid w:val="004A7128"/>
    <w:rsid w:val="004A74D4"/>
    <w:rsid w:val="004A7915"/>
    <w:rsid w:val="004B087F"/>
    <w:rsid w:val="004B3376"/>
    <w:rsid w:val="004B51C6"/>
    <w:rsid w:val="004B68DD"/>
    <w:rsid w:val="004B705A"/>
    <w:rsid w:val="004C0286"/>
    <w:rsid w:val="004C16D7"/>
    <w:rsid w:val="004C1C79"/>
    <w:rsid w:val="004C25E7"/>
    <w:rsid w:val="004C383A"/>
    <w:rsid w:val="004C4520"/>
    <w:rsid w:val="004C4FE1"/>
    <w:rsid w:val="004C55B5"/>
    <w:rsid w:val="004C781F"/>
    <w:rsid w:val="004C7DC9"/>
    <w:rsid w:val="004C7E63"/>
    <w:rsid w:val="004D1084"/>
    <w:rsid w:val="004D24A7"/>
    <w:rsid w:val="004D2AA7"/>
    <w:rsid w:val="004D336D"/>
    <w:rsid w:val="004D577E"/>
    <w:rsid w:val="004D59F3"/>
    <w:rsid w:val="004D5F82"/>
    <w:rsid w:val="004D6632"/>
    <w:rsid w:val="004E009A"/>
    <w:rsid w:val="004E096B"/>
    <w:rsid w:val="004E18C4"/>
    <w:rsid w:val="004E3BCF"/>
    <w:rsid w:val="004E4AF7"/>
    <w:rsid w:val="004E6A51"/>
    <w:rsid w:val="004E74BE"/>
    <w:rsid w:val="004F0488"/>
    <w:rsid w:val="004F0EF5"/>
    <w:rsid w:val="004F2B42"/>
    <w:rsid w:val="004F2ED9"/>
    <w:rsid w:val="004F3A0C"/>
    <w:rsid w:val="004F40E2"/>
    <w:rsid w:val="004F63AF"/>
    <w:rsid w:val="00502341"/>
    <w:rsid w:val="005030D6"/>
    <w:rsid w:val="00504260"/>
    <w:rsid w:val="005048FB"/>
    <w:rsid w:val="005049FA"/>
    <w:rsid w:val="00505AE3"/>
    <w:rsid w:val="0050646B"/>
    <w:rsid w:val="0050784C"/>
    <w:rsid w:val="00510397"/>
    <w:rsid w:val="0051067F"/>
    <w:rsid w:val="00510BE3"/>
    <w:rsid w:val="00511BAC"/>
    <w:rsid w:val="005120DE"/>
    <w:rsid w:val="00512618"/>
    <w:rsid w:val="00512FE7"/>
    <w:rsid w:val="0051411A"/>
    <w:rsid w:val="005146FD"/>
    <w:rsid w:val="00514EE7"/>
    <w:rsid w:val="005153EE"/>
    <w:rsid w:val="00517425"/>
    <w:rsid w:val="00520E11"/>
    <w:rsid w:val="00520E90"/>
    <w:rsid w:val="0052131B"/>
    <w:rsid w:val="00522D85"/>
    <w:rsid w:val="00523C20"/>
    <w:rsid w:val="0052481F"/>
    <w:rsid w:val="00526D18"/>
    <w:rsid w:val="00526FDB"/>
    <w:rsid w:val="005271E8"/>
    <w:rsid w:val="00530471"/>
    <w:rsid w:val="00530E07"/>
    <w:rsid w:val="00530FBC"/>
    <w:rsid w:val="005316DC"/>
    <w:rsid w:val="00534971"/>
    <w:rsid w:val="00534BC1"/>
    <w:rsid w:val="00534C0C"/>
    <w:rsid w:val="00535832"/>
    <w:rsid w:val="00537A2C"/>
    <w:rsid w:val="005411CF"/>
    <w:rsid w:val="00541BE5"/>
    <w:rsid w:val="00542AE2"/>
    <w:rsid w:val="00544552"/>
    <w:rsid w:val="00545068"/>
    <w:rsid w:val="0054736A"/>
    <w:rsid w:val="00547BD7"/>
    <w:rsid w:val="00547D84"/>
    <w:rsid w:val="00551EB9"/>
    <w:rsid w:val="00552A79"/>
    <w:rsid w:val="00553EF6"/>
    <w:rsid w:val="005542C3"/>
    <w:rsid w:val="005544F2"/>
    <w:rsid w:val="00554FEF"/>
    <w:rsid w:val="00555503"/>
    <w:rsid w:val="00557409"/>
    <w:rsid w:val="00557747"/>
    <w:rsid w:val="00560206"/>
    <w:rsid w:val="00560261"/>
    <w:rsid w:val="005602C1"/>
    <w:rsid w:val="005621AD"/>
    <w:rsid w:val="005621B1"/>
    <w:rsid w:val="0056230D"/>
    <w:rsid w:val="0056272A"/>
    <w:rsid w:val="00564C38"/>
    <w:rsid w:val="00565566"/>
    <w:rsid w:val="00566B23"/>
    <w:rsid w:val="0056770C"/>
    <w:rsid w:val="005677C6"/>
    <w:rsid w:val="00567D03"/>
    <w:rsid w:val="005708FD"/>
    <w:rsid w:val="00570B8E"/>
    <w:rsid w:val="00571C0F"/>
    <w:rsid w:val="005721CE"/>
    <w:rsid w:val="0057296D"/>
    <w:rsid w:val="00573146"/>
    <w:rsid w:val="00573C0A"/>
    <w:rsid w:val="00574E46"/>
    <w:rsid w:val="0057666D"/>
    <w:rsid w:val="005766C7"/>
    <w:rsid w:val="005769AD"/>
    <w:rsid w:val="00576F08"/>
    <w:rsid w:val="005773D7"/>
    <w:rsid w:val="00577918"/>
    <w:rsid w:val="005807A8"/>
    <w:rsid w:val="00580E09"/>
    <w:rsid w:val="005831B6"/>
    <w:rsid w:val="0058363E"/>
    <w:rsid w:val="00583962"/>
    <w:rsid w:val="005842F8"/>
    <w:rsid w:val="00584781"/>
    <w:rsid w:val="00584ED4"/>
    <w:rsid w:val="0058516E"/>
    <w:rsid w:val="00585EB7"/>
    <w:rsid w:val="0058600B"/>
    <w:rsid w:val="00586D41"/>
    <w:rsid w:val="00587B4F"/>
    <w:rsid w:val="0059037E"/>
    <w:rsid w:val="005925FC"/>
    <w:rsid w:val="00593184"/>
    <w:rsid w:val="00595056"/>
    <w:rsid w:val="00596A4B"/>
    <w:rsid w:val="00596B52"/>
    <w:rsid w:val="00597183"/>
    <w:rsid w:val="005972D8"/>
    <w:rsid w:val="005A0720"/>
    <w:rsid w:val="005A2568"/>
    <w:rsid w:val="005A29FC"/>
    <w:rsid w:val="005A36F2"/>
    <w:rsid w:val="005A3D17"/>
    <w:rsid w:val="005A46CD"/>
    <w:rsid w:val="005A475B"/>
    <w:rsid w:val="005A4E9D"/>
    <w:rsid w:val="005A636E"/>
    <w:rsid w:val="005A69AC"/>
    <w:rsid w:val="005A72EA"/>
    <w:rsid w:val="005A7A35"/>
    <w:rsid w:val="005A7CCF"/>
    <w:rsid w:val="005B07AE"/>
    <w:rsid w:val="005B11E6"/>
    <w:rsid w:val="005B1255"/>
    <w:rsid w:val="005B2D95"/>
    <w:rsid w:val="005B32B6"/>
    <w:rsid w:val="005B3DF8"/>
    <w:rsid w:val="005B5150"/>
    <w:rsid w:val="005B51A2"/>
    <w:rsid w:val="005B5817"/>
    <w:rsid w:val="005B7F03"/>
    <w:rsid w:val="005C0ACE"/>
    <w:rsid w:val="005C19A9"/>
    <w:rsid w:val="005C1F3D"/>
    <w:rsid w:val="005C253A"/>
    <w:rsid w:val="005C339D"/>
    <w:rsid w:val="005C3647"/>
    <w:rsid w:val="005C39AC"/>
    <w:rsid w:val="005C3A2E"/>
    <w:rsid w:val="005C51D8"/>
    <w:rsid w:val="005C6395"/>
    <w:rsid w:val="005C63AB"/>
    <w:rsid w:val="005C711C"/>
    <w:rsid w:val="005C7482"/>
    <w:rsid w:val="005D009F"/>
    <w:rsid w:val="005D1D88"/>
    <w:rsid w:val="005D2FAA"/>
    <w:rsid w:val="005D3119"/>
    <w:rsid w:val="005D3952"/>
    <w:rsid w:val="005D39E5"/>
    <w:rsid w:val="005D4366"/>
    <w:rsid w:val="005D468A"/>
    <w:rsid w:val="005D4DE8"/>
    <w:rsid w:val="005D5203"/>
    <w:rsid w:val="005D5B2A"/>
    <w:rsid w:val="005D62EA"/>
    <w:rsid w:val="005D685D"/>
    <w:rsid w:val="005D7DD5"/>
    <w:rsid w:val="005E134E"/>
    <w:rsid w:val="005E2AB3"/>
    <w:rsid w:val="005E2BF2"/>
    <w:rsid w:val="005E2C70"/>
    <w:rsid w:val="005E4205"/>
    <w:rsid w:val="005E4D9B"/>
    <w:rsid w:val="005E4F48"/>
    <w:rsid w:val="005E4FCB"/>
    <w:rsid w:val="005E5B54"/>
    <w:rsid w:val="005E7FD5"/>
    <w:rsid w:val="005F058A"/>
    <w:rsid w:val="005F0654"/>
    <w:rsid w:val="005F07A6"/>
    <w:rsid w:val="005F08BA"/>
    <w:rsid w:val="005F0C54"/>
    <w:rsid w:val="005F1115"/>
    <w:rsid w:val="005F135A"/>
    <w:rsid w:val="005F1542"/>
    <w:rsid w:val="005F16CE"/>
    <w:rsid w:val="005F1FB8"/>
    <w:rsid w:val="005F2B93"/>
    <w:rsid w:val="005F2ED2"/>
    <w:rsid w:val="005F2EFF"/>
    <w:rsid w:val="005F306E"/>
    <w:rsid w:val="005F411C"/>
    <w:rsid w:val="005F4680"/>
    <w:rsid w:val="005F47B8"/>
    <w:rsid w:val="005F4DA6"/>
    <w:rsid w:val="005F5CF8"/>
    <w:rsid w:val="005F5E89"/>
    <w:rsid w:val="005F650C"/>
    <w:rsid w:val="005F6E17"/>
    <w:rsid w:val="005F7CDD"/>
    <w:rsid w:val="005F7F0C"/>
    <w:rsid w:val="00601F07"/>
    <w:rsid w:val="00602E80"/>
    <w:rsid w:val="00603533"/>
    <w:rsid w:val="00604E74"/>
    <w:rsid w:val="0060550F"/>
    <w:rsid w:val="00606446"/>
    <w:rsid w:val="006066A6"/>
    <w:rsid w:val="006069AF"/>
    <w:rsid w:val="00607C84"/>
    <w:rsid w:val="00610735"/>
    <w:rsid w:val="006125F1"/>
    <w:rsid w:val="00612613"/>
    <w:rsid w:val="00612FB2"/>
    <w:rsid w:val="00614328"/>
    <w:rsid w:val="00615614"/>
    <w:rsid w:val="00616320"/>
    <w:rsid w:val="0061680A"/>
    <w:rsid w:val="006168B8"/>
    <w:rsid w:val="00616987"/>
    <w:rsid w:val="00620806"/>
    <w:rsid w:val="00620B8C"/>
    <w:rsid w:val="00622D6F"/>
    <w:rsid w:val="0062352E"/>
    <w:rsid w:val="0062435B"/>
    <w:rsid w:val="00625E64"/>
    <w:rsid w:val="0062642D"/>
    <w:rsid w:val="00627EBA"/>
    <w:rsid w:val="00632240"/>
    <w:rsid w:val="0063608F"/>
    <w:rsid w:val="00636B3F"/>
    <w:rsid w:val="00636EC6"/>
    <w:rsid w:val="00636F65"/>
    <w:rsid w:val="00640E2C"/>
    <w:rsid w:val="00642422"/>
    <w:rsid w:val="00642AA1"/>
    <w:rsid w:val="006435A7"/>
    <w:rsid w:val="0064370B"/>
    <w:rsid w:val="00645454"/>
    <w:rsid w:val="00646484"/>
    <w:rsid w:val="006467B2"/>
    <w:rsid w:val="00646876"/>
    <w:rsid w:val="006479A2"/>
    <w:rsid w:val="00650324"/>
    <w:rsid w:val="00653003"/>
    <w:rsid w:val="006540E1"/>
    <w:rsid w:val="00654C4C"/>
    <w:rsid w:val="006571C0"/>
    <w:rsid w:val="006579FA"/>
    <w:rsid w:val="00657ACA"/>
    <w:rsid w:val="00657EC5"/>
    <w:rsid w:val="0066010A"/>
    <w:rsid w:val="00660405"/>
    <w:rsid w:val="00664953"/>
    <w:rsid w:val="00664F62"/>
    <w:rsid w:val="00665315"/>
    <w:rsid w:val="006664FB"/>
    <w:rsid w:val="00666B65"/>
    <w:rsid w:val="006676B7"/>
    <w:rsid w:val="00671E94"/>
    <w:rsid w:val="0067293C"/>
    <w:rsid w:val="00672E05"/>
    <w:rsid w:val="00673861"/>
    <w:rsid w:val="00673DE8"/>
    <w:rsid w:val="00674438"/>
    <w:rsid w:val="0067480F"/>
    <w:rsid w:val="006750C2"/>
    <w:rsid w:val="0067530E"/>
    <w:rsid w:val="00675685"/>
    <w:rsid w:val="006776AE"/>
    <w:rsid w:val="006816D1"/>
    <w:rsid w:val="0068257A"/>
    <w:rsid w:val="00682841"/>
    <w:rsid w:val="00683418"/>
    <w:rsid w:val="006846C8"/>
    <w:rsid w:val="0068561A"/>
    <w:rsid w:val="00685736"/>
    <w:rsid w:val="00685CE5"/>
    <w:rsid w:val="00686CE5"/>
    <w:rsid w:val="00687E99"/>
    <w:rsid w:val="00690536"/>
    <w:rsid w:val="006917BB"/>
    <w:rsid w:val="006946CE"/>
    <w:rsid w:val="00694F01"/>
    <w:rsid w:val="00697590"/>
    <w:rsid w:val="006A1246"/>
    <w:rsid w:val="006A184E"/>
    <w:rsid w:val="006A247F"/>
    <w:rsid w:val="006A3006"/>
    <w:rsid w:val="006A3521"/>
    <w:rsid w:val="006A4711"/>
    <w:rsid w:val="006A4F60"/>
    <w:rsid w:val="006A55CB"/>
    <w:rsid w:val="006A5810"/>
    <w:rsid w:val="006A5843"/>
    <w:rsid w:val="006A5D32"/>
    <w:rsid w:val="006A6B39"/>
    <w:rsid w:val="006A7B2A"/>
    <w:rsid w:val="006B09FC"/>
    <w:rsid w:val="006B1404"/>
    <w:rsid w:val="006B18D6"/>
    <w:rsid w:val="006B1F98"/>
    <w:rsid w:val="006B2605"/>
    <w:rsid w:val="006B2CB2"/>
    <w:rsid w:val="006B361D"/>
    <w:rsid w:val="006B3950"/>
    <w:rsid w:val="006B3E04"/>
    <w:rsid w:val="006B405F"/>
    <w:rsid w:val="006B4DAB"/>
    <w:rsid w:val="006B5CD9"/>
    <w:rsid w:val="006B70B4"/>
    <w:rsid w:val="006B7EFF"/>
    <w:rsid w:val="006C0086"/>
    <w:rsid w:val="006C179B"/>
    <w:rsid w:val="006C21D5"/>
    <w:rsid w:val="006C226C"/>
    <w:rsid w:val="006C26A0"/>
    <w:rsid w:val="006C27EF"/>
    <w:rsid w:val="006C4733"/>
    <w:rsid w:val="006C571E"/>
    <w:rsid w:val="006C5BD2"/>
    <w:rsid w:val="006C7739"/>
    <w:rsid w:val="006C783A"/>
    <w:rsid w:val="006D0139"/>
    <w:rsid w:val="006D0DBD"/>
    <w:rsid w:val="006D10D5"/>
    <w:rsid w:val="006D1C66"/>
    <w:rsid w:val="006D42C2"/>
    <w:rsid w:val="006D4916"/>
    <w:rsid w:val="006D5CBF"/>
    <w:rsid w:val="006D639E"/>
    <w:rsid w:val="006D69A3"/>
    <w:rsid w:val="006D7765"/>
    <w:rsid w:val="006D79BD"/>
    <w:rsid w:val="006D7BA1"/>
    <w:rsid w:val="006E175C"/>
    <w:rsid w:val="006E214F"/>
    <w:rsid w:val="006E3EF5"/>
    <w:rsid w:val="006E69E9"/>
    <w:rsid w:val="006E6C6E"/>
    <w:rsid w:val="006E7D5F"/>
    <w:rsid w:val="006F0079"/>
    <w:rsid w:val="006F04B9"/>
    <w:rsid w:val="006F0B8D"/>
    <w:rsid w:val="006F0D02"/>
    <w:rsid w:val="006F20F2"/>
    <w:rsid w:val="006F26FB"/>
    <w:rsid w:val="006F2A71"/>
    <w:rsid w:val="006F38FD"/>
    <w:rsid w:val="006F651F"/>
    <w:rsid w:val="006F6980"/>
    <w:rsid w:val="006F6F64"/>
    <w:rsid w:val="006F76E2"/>
    <w:rsid w:val="006F7FDB"/>
    <w:rsid w:val="00700737"/>
    <w:rsid w:val="0070090D"/>
    <w:rsid w:val="00700E4B"/>
    <w:rsid w:val="00701B20"/>
    <w:rsid w:val="00702092"/>
    <w:rsid w:val="007031DB"/>
    <w:rsid w:val="00703319"/>
    <w:rsid w:val="00703905"/>
    <w:rsid w:val="00703BB4"/>
    <w:rsid w:val="00704FBB"/>
    <w:rsid w:val="0070653F"/>
    <w:rsid w:val="00707AC4"/>
    <w:rsid w:val="0071063F"/>
    <w:rsid w:val="00710FE7"/>
    <w:rsid w:val="00711CC4"/>
    <w:rsid w:val="00712398"/>
    <w:rsid w:val="007135EA"/>
    <w:rsid w:val="007140A9"/>
    <w:rsid w:val="00714700"/>
    <w:rsid w:val="007159A5"/>
    <w:rsid w:val="0071716E"/>
    <w:rsid w:val="00720201"/>
    <w:rsid w:val="0072075D"/>
    <w:rsid w:val="007217FD"/>
    <w:rsid w:val="00723463"/>
    <w:rsid w:val="007252C1"/>
    <w:rsid w:val="007253D4"/>
    <w:rsid w:val="00726926"/>
    <w:rsid w:val="00730197"/>
    <w:rsid w:val="007309EF"/>
    <w:rsid w:val="00730A63"/>
    <w:rsid w:val="00733A84"/>
    <w:rsid w:val="00733AB9"/>
    <w:rsid w:val="00734A4E"/>
    <w:rsid w:val="0073571F"/>
    <w:rsid w:val="00735F4B"/>
    <w:rsid w:val="0073695C"/>
    <w:rsid w:val="00736BFE"/>
    <w:rsid w:val="007414F7"/>
    <w:rsid w:val="007431D9"/>
    <w:rsid w:val="00744062"/>
    <w:rsid w:val="0074457F"/>
    <w:rsid w:val="007454BE"/>
    <w:rsid w:val="0074651D"/>
    <w:rsid w:val="00746708"/>
    <w:rsid w:val="007468EF"/>
    <w:rsid w:val="00746CB9"/>
    <w:rsid w:val="007473EE"/>
    <w:rsid w:val="00747B4F"/>
    <w:rsid w:val="00747E89"/>
    <w:rsid w:val="0075216D"/>
    <w:rsid w:val="0075420C"/>
    <w:rsid w:val="00754D78"/>
    <w:rsid w:val="0075569E"/>
    <w:rsid w:val="0075573D"/>
    <w:rsid w:val="00755AC9"/>
    <w:rsid w:val="00756B66"/>
    <w:rsid w:val="00757C96"/>
    <w:rsid w:val="0076065D"/>
    <w:rsid w:val="007608DC"/>
    <w:rsid w:val="00760973"/>
    <w:rsid w:val="00761BCC"/>
    <w:rsid w:val="00761CCC"/>
    <w:rsid w:val="00762391"/>
    <w:rsid w:val="00762C5E"/>
    <w:rsid w:val="00762DC2"/>
    <w:rsid w:val="0076374F"/>
    <w:rsid w:val="00764ED8"/>
    <w:rsid w:val="007660BE"/>
    <w:rsid w:val="007667F4"/>
    <w:rsid w:val="007708F2"/>
    <w:rsid w:val="00771200"/>
    <w:rsid w:val="007723AB"/>
    <w:rsid w:val="00773487"/>
    <w:rsid w:val="00773E4A"/>
    <w:rsid w:val="007743C5"/>
    <w:rsid w:val="00776D01"/>
    <w:rsid w:val="00777615"/>
    <w:rsid w:val="00780D02"/>
    <w:rsid w:val="00783EAF"/>
    <w:rsid w:val="007841D9"/>
    <w:rsid w:val="00784738"/>
    <w:rsid w:val="00784EF7"/>
    <w:rsid w:val="0078500C"/>
    <w:rsid w:val="007855B2"/>
    <w:rsid w:val="0078715F"/>
    <w:rsid w:val="007876B3"/>
    <w:rsid w:val="007906EA"/>
    <w:rsid w:val="00790DA7"/>
    <w:rsid w:val="00792A59"/>
    <w:rsid w:val="00792FBB"/>
    <w:rsid w:val="0079334F"/>
    <w:rsid w:val="00793776"/>
    <w:rsid w:val="0079459C"/>
    <w:rsid w:val="007959C3"/>
    <w:rsid w:val="0079662D"/>
    <w:rsid w:val="00796755"/>
    <w:rsid w:val="00796A4E"/>
    <w:rsid w:val="007972C2"/>
    <w:rsid w:val="00797D7E"/>
    <w:rsid w:val="007A15BA"/>
    <w:rsid w:val="007A3A58"/>
    <w:rsid w:val="007A4B34"/>
    <w:rsid w:val="007A6A8A"/>
    <w:rsid w:val="007B0881"/>
    <w:rsid w:val="007B0FA5"/>
    <w:rsid w:val="007B2485"/>
    <w:rsid w:val="007B2572"/>
    <w:rsid w:val="007B389A"/>
    <w:rsid w:val="007B3F35"/>
    <w:rsid w:val="007B5785"/>
    <w:rsid w:val="007B6639"/>
    <w:rsid w:val="007B7730"/>
    <w:rsid w:val="007B7734"/>
    <w:rsid w:val="007B7ACB"/>
    <w:rsid w:val="007B7B62"/>
    <w:rsid w:val="007C0AD3"/>
    <w:rsid w:val="007C2E55"/>
    <w:rsid w:val="007C3477"/>
    <w:rsid w:val="007C37D9"/>
    <w:rsid w:val="007C3C3D"/>
    <w:rsid w:val="007C3C70"/>
    <w:rsid w:val="007C4DB8"/>
    <w:rsid w:val="007C6C9A"/>
    <w:rsid w:val="007C7173"/>
    <w:rsid w:val="007C7B65"/>
    <w:rsid w:val="007C7EA6"/>
    <w:rsid w:val="007D0865"/>
    <w:rsid w:val="007D2376"/>
    <w:rsid w:val="007D247D"/>
    <w:rsid w:val="007D276D"/>
    <w:rsid w:val="007D2BEA"/>
    <w:rsid w:val="007D2E0D"/>
    <w:rsid w:val="007D30A0"/>
    <w:rsid w:val="007D37E4"/>
    <w:rsid w:val="007D3FA4"/>
    <w:rsid w:val="007D44CD"/>
    <w:rsid w:val="007D4F35"/>
    <w:rsid w:val="007D5299"/>
    <w:rsid w:val="007D557B"/>
    <w:rsid w:val="007D5586"/>
    <w:rsid w:val="007D5DA3"/>
    <w:rsid w:val="007D5F16"/>
    <w:rsid w:val="007D6CDE"/>
    <w:rsid w:val="007D7B75"/>
    <w:rsid w:val="007D7DEF"/>
    <w:rsid w:val="007E014C"/>
    <w:rsid w:val="007E0C08"/>
    <w:rsid w:val="007E0C1E"/>
    <w:rsid w:val="007E0CF7"/>
    <w:rsid w:val="007E1059"/>
    <w:rsid w:val="007E2A5B"/>
    <w:rsid w:val="007E304F"/>
    <w:rsid w:val="007E30E5"/>
    <w:rsid w:val="007E30F8"/>
    <w:rsid w:val="007E39BF"/>
    <w:rsid w:val="007E3D20"/>
    <w:rsid w:val="007E430C"/>
    <w:rsid w:val="007E5171"/>
    <w:rsid w:val="007E53FF"/>
    <w:rsid w:val="007E58A5"/>
    <w:rsid w:val="007E6526"/>
    <w:rsid w:val="007E6F04"/>
    <w:rsid w:val="007E6F3C"/>
    <w:rsid w:val="007E7312"/>
    <w:rsid w:val="007F005A"/>
    <w:rsid w:val="007F19C6"/>
    <w:rsid w:val="007F2059"/>
    <w:rsid w:val="007F2BBB"/>
    <w:rsid w:val="007F4DE8"/>
    <w:rsid w:val="007F6133"/>
    <w:rsid w:val="007F6524"/>
    <w:rsid w:val="007F6E40"/>
    <w:rsid w:val="007F70D3"/>
    <w:rsid w:val="007F7175"/>
    <w:rsid w:val="007F7BAE"/>
    <w:rsid w:val="007F7D88"/>
    <w:rsid w:val="0080168E"/>
    <w:rsid w:val="00801B81"/>
    <w:rsid w:val="00801E22"/>
    <w:rsid w:val="00802D02"/>
    <w:rsid w:val="00804694"/>
    <w:rsid w:val="00804C0D"/>
    <w:rsid w:val="0080606B"/>
    <w:rsid w:val="00806199"/>
    <w:rsid w:val="00806DF6"/>
    <w:rsid w:val="00810744"/>
    <w:rsid w:val="008127BD"/>
    <w:rsid w:val="00813137"/>
    <w:rsid w:val="008134CE"/>
    <w:rsid w:val="00813DC6"/>
    <w:rsid w:val="00813E8B"/>
    <w:rsid w:val="00813FBE"/>
    <w:rsid w:val="008141FE"/>
    <w:rsid w:val="00814454"/>
    <w:rsid w:val="008152F1"/>
    <w:rsid w:val="00815C05"/>
    <w:rsid w:val="00815CFB"/>
    <w:rsid w:val="00816C28"/>
    <w:rsid w:val="00817ABB"/>
    <w:rsid w:val="008217DD"/>
    <w:rsid w:val="00821CF0"/>
    <w:rsid w:val="00822412"/>
    <w:rsid w:val="00822B2A"/>
    <w:rsid w:val="0082312A"/>
    <w:rsid w:val="0082372B"/>
    <w:rsid w:val="0082383D"/>
    <w:rsid w:val="00823CE8"/>
    <w:rsid w:val="00824341"/>
    <w:rsid w:val="0082448E"/>
    <w:rsid w:val="008253F4"/>
    <w:rsid w:val="00825B94"/>
    <w:rsid w:val="00825C12"/>
    <w:rsid w:val="00825D9C"/>
    <w:rsid w:val="00826441"/>
    <w:rsid w:val="00827640"/>
    <w:rsid w:val="008279B1"/>
    <w:rsid w:val="0083011C"/>
    <w:rsid w:val="00830A9E"/>
    <w:rsid w:val="00831F34"/>
    <w:rsid w:val="00832035"/>
    <w:rsid w:val="008321AD"/>
    <w:rsid w:val="0083313F"/>
    <w:rsid w:val="0083675D"/>
    <w:rsid w:val="00836B24"/>
    <w:rsid w:val="008416B7"/>
    <w:rsid w:val="008418FE"/>
    <w:rsid w:val="008428CC"/>
    <w:rsid w:val="00842C85"/>
    <w:rsid w:val="00842C8A"/>
    <w:rsid w:val="0084389E"/>
    <w:rsid w:val="00843EC6"/>
    <w:rsid w:val="00843F0D"/>
    <w:rsid w:val="0084449F"/>
    <w:rsid w:val="00844692"/>
    <w:rsid w:val="00844B60"/>
    <w:rsid w:val="008451C1"/>
    <w:rsid w:val="00845374"/>
    <w:rsid w:val="0084616C"/>
    <w:rsid w:val="008469FA"/>
    <w:rsid w:val="00846A74"/>
    <w:rsid w:val="00847C51"/>
    <w:rsid w:val="00847F20"/>
    <w:rsid w:val="00850A11"/>
    <w:rsid w:val="00850B87"/>
    <w:rsid w:val="00850DC5"/>
    <w:rsid w:val="00851DB7"/>
    <w:rsid w:val="008522A5"/>
    <w:rsid w:val="008548C5"/>
    <w:rsid w:val="00855312"/>
    <w:rsid w:val="0085559C"/>
    <w:rsid w:val="00857929"/>
    <w:rsid w:val="00860190"/>
    <w:rsid w:val="008609D8"/>
    <w:rsid w:val="00861CF2"/>
    <w:rsid w:val="008624C0"/>
    <w:rsid w:val="00863915"/>
    <w:rsid w:val="008649FD"/>
    <w:rsid w:val="00865030"/>
    <w:rsid w:val="0086626E"/>
    <w:rsid w:val="00867AD5"/>
    <w:rsid w:val="00867C7C"/>
    <w:rsid w:val="00871EBC"/>
    <w:rsid w:val="008725E2"/>
    <w:rsid w:val="00873740"/>
    <w:rsid w:val="00873E11"/>
    <w:rsid w:val="00873F49"/>
    <w:rsid w:val="008744E4"/>
    <w:rsid w:val="00875130"/>
    <w:rsid w:val="00876EC7"/>
    <w:rsid w:val="00877A08"/>
    <w:rsid w:val="00880466"/>
    <w:rsid w:val="008806E4"/>
    <w:rsid w:val="0088126A"/>
    <w:rsid w:val="008813C5"/>
    <w:rsid w:val="00882946"/>
    <w:rsid w:val="0088299A"/>
    <w:rsid w:val="008836BC"/>
    <w:rsid w:val="0088607E"/>
    <w:rsid w:val="00886D54"/>
    <w:rsid w:val="00887039"/>
    <w:rsid w:val="0088735C"/>
    <w:rsid w:val="00887A46"/>
    <w:rsid w:val="00890332"/>
    <w:rsid w:val="0089106E"/>
    <w:rsid w:val="008912E0"/>
    <w:rsid w:val="00891C16"/>
    <w:rsid w:val="008926EE"/>
    <w:rsid w:val="00892D2E"/>
    <w:rsid w:val="00892F7A"/>
    <w:rsid w:val="00893426"/>
    <w:rsid w:val="00893C51"/>
    <w:rsid w:val="008941DA"/>
    <w:rsid w:val="008951C9"/>
    <w:rsid w:val="00895505"/>
    <w:rsid w:val="008A095D"/>
    <w:rsid w:val="008A2618"/>
    <w:rsid w:val="008A3332"/>
    <w:rsid w:val="008A44AC"/>
    <w:rsid w:val="008A567D"/>
    <w:rsid w:val="008A6103"/>
    <w:rsid w:val="008A70E9"/>
    <w:rsid w:val="008B0720"/>
    <w:rsid w:val="008B1DFC"/>
    <w:rsid w:val="008B21B8"/>
    <w:rsid w:val="008B3C46"/>
    <w:rsid w:val="008B3D31"/>
    <w:rsid w:val="008B40FB"/>
    <w:rsid w:val="008B45FF"/>
    <w:rsid w:val="008B4996"/>
    <w:rsid w:val="008B534E"/>
    <w:rsid w:val="008B68EE"/>
    <w:rsid w:val="008B6CA0"/>
    <w:rsid w:val="008B73D3"/>
    <w:rsid w:val="008B7DA4"/>
    <w:rsid w:val="008C03B4"/>
    <w:rsid w:val="008C1B4B"/>
    <w:rsid w:val="008C3074"/>
    <w:rsid w:val="008C4B2D"/>
    <w:rsid w:val="008C56B6"/>
    <w:rsid w:val="008C632A"/>
    <w:rsid w:val="008C64DA"/>
    <w:rsid w:val="008D11C7"/>
    <w:rsid w:val="008D1909"/>
    <w:rsid w:val="008D2AFE"/>
    <w:rsid w:val="008D3F45"/>
    <w:rsid w:val="008D789B"/>
    <w:rsid w:val="008E00F2"/>
    <w:rsid w:val="008E1888"/>
    <w:rsid w:val="008E2A1F"/>
    <w:rsid w:val="008E421D"/>
    <w:rsid w:val="008E489C"/>
    <w:rsid w:val="008E4DC3"/>
    <w:rsid w:val="008E56E2"/>
    <w:rsid w:val="008E5762"/>
    <w:rsid w:val="008E5790"/>
    <w:rsid w:val="008E61E6"/>
    <w:rsid w:val="008E63F6"/>
    <w:rsid w:val="008E6AD9"/>
    <w:rsid w:val="008E7511"/>
    <w:rsid w:val="008E755F"/>
    <w:rsid w:val="008E7E44"/>
    <w:rsid w:val="008F0E9F"/>
    <w:rsid w:val="008F1AA9"/>
    <w:rsid w:val="008F2120"/>
    <w:rsid w:val="008F2235"/>
    <w:rsid w:val="008F22DB"/>
    <w:rsid w:val="008F403A"/>
    <w:rsid w:val="008F4071"/>
    <w:rsid w:val="008F602E"/>
    <w:rsid w:val="008F629F"/>
    <w:rsid w:val="008F65C2"/>
    <w:rsid w:val="008F6D6A"/>
    <w:rsid w:val="009004F3"/>
    <w:rsid w:val="00902EBA"/>
    <w:rsid w:val="00902F8B"/>
    <w:rsid w:val="0090386B"/>
    <w:rsid w:val="0090442C"/>
    <w:rsid w:val="00904DBA"/>
    <w:rsid w:val="00904E7F"/>
    <w:rsid w:val="00905109"/>
    <w:rsid w:val="0090538A"/>
    <w:rsid w:val="00906E84"/>
    <w:rsid w:val="00907157"/>
    <w:rsid w:val="00910925"/>
    <w:rsid w:val="00911C25"/>
    <w:rsid w:val="00912CF4"/>
    <w:rsid w:val="00912CF6"/>
    <w:rsid w:val="00912E35"/>
    <w:rsid w:val="00914FB7"/>
    <w:rsid w:val="00916438"/>
    <w:rsid w:val="00920188"/>
    <w:rsid w:val="00921CDC"/>
    <w:rsid w:val="009238AC"/>
    <w:rsid w:val="00924129"/>
    <w:rsid w:val="0092532D"/>
    <w:rsid w:val="00925ECA"/>
    <w:rsid w:val="00927106"/>
    <w:rsid w:val="00927871"/>
    <w:rsid w:val="00927A8A"/>
    <w:rsid w:val="00927EC5"/>
    <w:rsid w:val="00930DAA"/>
    <w:rsid w:val="009325E5"/>
    <w:rsid w:val="00932A35"/>
    <w:rsid w:val="00933395"/>
    <w:rsid w:val="009334D3"/>
    <w:rsid w:val="009335F4"/>
    <w:rsid w:val="00933C84"/>
    <w:rsid w:val="009345ED"/>
    <w:rsid w:val="00936195"/>
    <w:rsid w:val="00936791"/>
    <w:rsid w:val="009369C8"/>
    <w:rsid w:val="00937383"/>
    <w:rsid w:val="0093782D"/>
    <w:rsid w:val="009379BE"/>
    <w:rsid w:val="00937B22"/>
    <w:rsid w:val="00937BF4"/>
    <w:rsid w:val="00940519"/>
    <w:rsid w:val="00941672"/>
    <w:rsid w:val="009418FE"/>
    <w:rsid w:val="00941E8A"/>
    <w:rsid w:val="00942D30"/>
    <w:rsid w:val="00943B94"/>
    <w:rsid w:val="00944374"/>
    <w:rsid w:val="00944A40"/>
    <w:rsid w:val="00945AC2"/>
    <w:rsid w:val="009478F7"/>
    <w:rsid w:val="00951220"/>
    <w:rsid w:val="00952797"/>
    <w:rsid w:val="00952B79"/>
    <w:rsid w:val="00953115"/>
    <w:rsid w:val="00953451"/>
    <w:rsid w:val="0095387F"/>
    <w:rsid w:val="0095488E"/>
    <w:rsid w:val="009550F3"/>
    <w:rsid w:val="00955254"/>
    <w:rsid w:val="00955337"/>
    <w:rsid w:val="00955E69"/>
    <w:rsid w:val="00956052"/>
    <w:rsid w:val="009569FE"/>
    <w:rsid w:val="00956AF5"/>
    <w:rsid w:val="00956C14"/>
    <w:rsid w:val="0095713F"/>
    <w:rsid w:val="00960B27"/>
    <w:rsid w:val="00960DA0"/>
    <w:rsid w:val="00960FF2"/>
    <w:rsid w:val="00961386"/>
    <w:rsid w:val="00963048"/>
    <w:rsid w:val="00963B9A"/>
    <w:rsid w:val="00963BFC"/>
    <w:rsid w:val="00963FC0"/>
    <w:rsid w:val="009666A9"/>
    <w:rsid w:val="009709B6"/>
    <w:rsid w:val="0097247F"/>
    <w:rsid w:val="00974667"/>
    <w:rsid w:val="009755CB"/>
    <w:rsid w:val="0097590D"/>
    <w:rsid w:val="00977DE4"/>
    <w:rsid w:val="00982766"/>
    <w:rsid w:val="00982F1D"/>
    <w:rsid w:val="0098377B"/>
    <w:rsid w:val="00983BB8"/>
    <w:rsid w:val="0098429F"/>
    <w:rsid w:val="00984CB1"/>
    <w:rsid w:val="009856C3"/>
    <w:rsid w:val="00990C87"/>
    <w:rsid w:val="0099341D"/>
    <w:rsid w:val="00994C39"/>
    <w:rsid w:val="00994E65"/>
    <w:rsid w:val="00995FA6"/>
    <w:rsid w:val="00996AFB"/>
    <w:rsid w:val="00996BBD"/>
    <w:rsid w:val="00996D4E"/>
    <w:rsid w:val="00997506"/>
    <w:rsid w:val="009A0BA5"/>
    <w:rsid w:val="009A1DF7"/>
    <w:rsid w:val="009A25B2"/>
    <w:rsid w:val="009A40B8"/>
    <w:rsid w:val="009A5D8B"/>
    <w:rsid w:val="009A5E0C"/>
    <w:rsid w:val="009A713A"/>
    <w:rsid w:val="009B206F"/>
    <w:rsid w:val="009B2293"/>
    <w:rsid w:val="009B2562"/>
    <w:rsid w:val="009B4CAD"/>
    <w:rsid w:val="009B5A57"/>
    <w:rsid w:val="009B6257"/>
    <w:rsid w:val="009B7B15"/>
    <w:rsid w:val="009B7FCC"/>
    <w:rsid w:val="009C0677"/>
    <w:rsid w:val="009C135F"/>
    <w:rsid w:val="009C15D2"/>
    <w:rsid w:val="009C16C8"/>
    <w:rsid w:val="009C1A28"/>
    <w:rsid w:val="009C261B"/>
    <w:rsid w:val="009C2A18"/>
    <w:rsid w:val="009C35D5"/>
    <w:rsid w:val="009C55B6"/>
    <w:rsid w:val="009C5B4E"/>
    <w:rsid w:val="009C5FB3"/>
    <w:rsid w:val="009C64B2"/>
    <w:rsid w:val="009C6D3D"/>
    <w:rsid w:val="009C7B0F"/>
    <w:rsid w:val="009D0D20"/>
    <w:rsid w:val="009D0D60"/>
    <w:rsid w:val="009D16A0"/>
    <w:rsid w:val="009D2E0C"/>
    <w:rsid w:val="009D3377"/>
    <w:rsid w:val="009D358B"/>
    <w:rsid w:val="009D4F5C"/>
    <w:rsid w:val="009D5B5D"/>
    <w:rsid w:val="009D5BC5"/>
    <w:rsid w:val="009D6133"/>
    <w:rsid w:val="009D78B3"/>
    <w:rsid w:val="009D79CC"/>
    <w:rsid w:val="009D7C26"/>
    <w:rsid w:val="009E0C9D"/>
    <w:rsid w:val="009E1D5D"/>
    <w:rsid w:val="009E1FB9"/>
    <w:rsid w:val="009E22E2"/>
    <w:rsid w:val="009E24DA"/>
    <w:rsid w:val="009E2CE0"/>
    <w:rsid w:val="009E30AD"/>
    <w:rsid w:val="009E4F53"/>
    <w:rsid w:val="009E504F"/>
    <w:rsid w:val="009E6669"/>
    <w:rsid w:val="009E740A"/>
    <w:rsid w:val="009E7553"/>
    <w:rsid w:val="009F049C"/>
    <w:rsid w:val="009F1864"/>
    <w:rsid w:val="009F1C16"/>
    <w:rsid w:val="009F2E01"/>
    <w:rsid w:val="009F3594"/>
    <w:rsid w:val="009F3919"/>
    <w:rsid w:val="009F3D98"/>
    <w:rsid w:val="009F43AC"/>
    <w:rsid w:val="009F4BBD"/>
    <w:rsid w:val="009F5C53"/>
    <w:rsid w:val="009F6559"/>
    <w:rsid w:val="009F7E1A"/>
    <w:rsid w:val="00A00BE6"/>
    <w:rsid w:val="00A01F7A"/>
    <w:rsid w:val="00A02145"/>
    <w:rsid w:val="00A03077"/>
    <w:rsid w:val="00A036F2"/>
    <w:rsid w:val="00A04F91"/>
    <w:rsid w:val="00A06386"/>
    <w:rsid w:val="00A06A66"/>
    <w:rsid w:val="00A06BCD"/>
    <w:rsid w:val="00A06DF0"/>
    <w:rsid w:val="00A0743B"/>
    <w:rsid w:val="00A10C43"/>
    <w:rsid w:val="00A12875"/>
    <w:rsid w:val="00A12D77"/>
    <w:rsid w:val="00A132C1"/>
    <w:rsid w:val="00A13C9C"/>
    <w:rsid w:val="00A147E2"/>
    <w:rsid w:val="00A15FFF"/>
    <w:rsid w:val="00A16F4C"/>
    <w:rsid w:val="00A17502"/>
    <w:rsid w:val="00A203E5"/>
    <w:rsid w:val="00A2050B"/>
    <w:rsid w:val="00A20E57"/>
    <w:rsid w:val="00A23130"/>
    <w:rsid w:val="00A239D2"/>
    <w:rsid w:val="00A240FB"/>
    <w:rsid w:val="00A249D8"/>
    <w:rsid w:val="00A24A93"/>
    <w:rsid w:val="00A251C6"/>
    <w:rsid w:val="00A308B3"/>
    <w:rsid w:val="00A31167"/>
    <w:rsid w:val="00A31A38"/>
    <w:rsid w:val="00A32FBC"/>
    <w:rsid w:val="00A335DE"/>
    <w:rsid w:val="00A3439C"/>
    <w:rsid w:val="00A347B5"/>
    <w:rsid w:val="00A34F60"/>
    <w:rsid w:val="00A3502F"/>
    <w:rsid w:val="00A3554E"/>
    <w:rsid w:val="00A362EA"/>
    <w:rsid w:val="00A37A88"/>
    <w:rsid w:val="00A404D4"/>
    <w:rsid w:val="00A41147"/>
    <w:rsid w:val="00A42158"/>
    <w:rsid w:val="00A42C14"/>
    <w:rsid w:val="00A43551"/>
    <w:rsid w:val="00A449CD"/>
    <w:rsid w:val="00A44F6E"/>
    <w:rsid w:val="00A45759"/>
    <w:rsid w:val="00A476AB"/>
    <w:rsid w:val="00A54E4D"/>
    <w:rsid w:val="00A557C3"/>
    <w:rsid w:val="00A5592D"/>
    <w:rsid w:val="00A5657C"/>
    <w:rsid w:val="00A60464"/>
    <w:rsid w:val="00A6150D"/>
    <w:rsid w:val="00A61583"/>
    <w:rsid w:val="00A626CE"/>
    <w:rsid w:val="00A62CC6"/>
    <w:rsid w:val="00A62E13"/>
    <w:rsid w:val="00A62EC4"/>
    <w:rsid w:val="00A63C3D"/>
    <w:rsid w:val="00A64184"/>
    <w:rsid w:val="00A66A71"/>
    <w:rsid w:val="00A677CD"/>
    <w:rsid w:val="00A67A54"/>
    <w:rsid w:val="00A70125"/>
    <w:rsid w:val="00A70AC0"/>
    <w:rsid w:val="00A73D8F"/>
    <w:rsid w:val="00A73F8D"/>
    <w:rsid w:val="00A74304"/>
    <w:rsid w:val="00A74429"/>
    <w:rsid w:val="00A74C8C"/>
    <w:rsid w:val="00A75779"/>
    <w:rsid w:val="00A76305"/>
    <w:rsid w:val="00A80266"/>
    <w:rsid w:val="00A80495"/>
    <w:rsid w:val="00A819D2"/>
    <w:rsid w:val="00A81C33"/>
    <w:rsid w:val="00A83603"/>
    <w:rsid w:val="00A84241"/>
    <w:rsid w:val="00A84B36"/>
    <w:rsid w:val="00A855C5"/>
    <w:rsid w:val="00A85DF2"/>
    <w:rsid w:val="00A9076F"/>
    <w:rsid w:val="00A91025"/>
    <w:rsid w:val="00A914B7"/>
    <w:rsid w:val="00A918B7"/>
    <w:rsid w:val="00A93AD3"/>
    <w:rsid w:val="00A940E4"/>
    <w:rsid w:val="00A94C31"/>
    <w:rsid w:val="00A94D33"/>
    <w:rsid w:val="00A95733"/>
    <w:rsid w:val="00A96E85"/>
    <w:rsid w:val="00A979F9"/>
    <w:rsid w:val="00AA042D"/>
    <w:rsid w:val="00AA2C45"/>
    <w:rsid w:val="00AA32C3"/>
    <w:rsid w:val="00AA4E45"/>
    <w:rsid w:val="00AA5D3B"/>
    <w:rsid w:val="00AA6AD1"/>
    <w:rsid w:val="00AA7DBE"/>
    <w:rsid w:val="00AB30B9"/>
    <w:rsid w:val="00AB3AF3"/>
    <w:rsid w:val="00AB4816"/>
    <w:rsid w:val="00AB4C1B"/>
    <w:rsid w:val="00AB515A"/>
    <w:rsid w:val="00AB52C4"/>
    <w:rsid w:val="00AB5BD1"/>
    <w:rsid w:val="00AB5D7F"/>
    <w:rsid w:val="00AB63BE"/>
    <w:rsid w:val="00AB67A5"/>
    <w:rsid w:val="00AC1D82"/>
    <w:rsid w:val="00AC1F68"/>
    <w:rsid w:val="00AC2A0D"/>
    <w:rsid w:val="00AC3481"/>
    <w:rsid w:val="00AC367E"/>
    <w:rsid w:val="00AC473B"/>
    <w:rsid w:val="00AC5026"/>
    <w:rsid w:val="00AC605A"/>
    <w:rsid w:val="00AC6DBE"/>
    <w:rsid w:val="00AD0858"/>
    <w:rsid w:val="00AD2729"/>
    <w:rsid w:val="00AD2939"/>
    <w:rsid w:val="00AD3AC2"/>
    <w:rsid w:val="00AD4425"/>
    <w:rsid w:val="00AD4CF9"/>
    <w:rsid w:val="00AD4DF5"/>
    <w:rsid w:val="00AD55DB"/>
    <w:rsid w:val="00AD5E1C"/>
    <w:rsid w:val="00AD62F8"/>
    <w:rsid w:val="00AD6BC2"/>
    <w:rsid w:val="00AD6D78"/>
    <w:rsid w:val="00AD6DCF"/>
    <w:rsid w:val="00AD790B"/>
    <w:rsid w:val="00AD7DF0"/>
    <w:rsid w:val="00AE015C"/>
    <w:rsid w:val="00AE0B0E"/>
    <w:rsid w:val="00AE0C4B"/>
    <w:rsid w:val="00AE1106"/>
    <w:rsid w:val="00AE1B35"/>
    <w:rsid w:val="00AE279E"/>
    <w:rsid w:val="00AE3517"/>
    <w:rsid w:val="00AE4118"/>
    <w:rsid w:val="00AF3A35"/>
    <w:rsid w:val="00AF4151"/>
    <w:rsid w:val="00AF47DD"/>
    <w:rsid w:val="00AF4ADC"/>
    <w:rsid w:val="00AF4CD4"/>
    <w:rsid w:val="00AF746A"/>
    <w:rsid w:val="00AF7B77"/>
    <w:rsid w:val="00AF7D92"/>
    <w:rsid w:val="00B0043B"/>
    <w:rsid w:val="00B0135B"/>
    <w:rsid w:val="00B01BD3"/>
    <w:rsid w:val="00B01CAC"/>
    <w:rsid w:val="00B02571"/>
    <w:rsid w:val="00B0468E"/>
    <w:rsid w:val="00B05DC9"/>
    <w:rsid w:val="00B060BD"/>
    <w:rsid w:val="00B06929"/>
    <w:rsid w:val="00B06A18"/>
    <w:rsid w:val="00B102D8"/>
    <w:rsid w:val="00B1054A"/>
    <w:rsid w:val="00B10B64"/>
    <w:rsid w:val="00B11A1A"/>
    <w:rsid w:val="00B12D1E"/>
    <w:rsid w:val="00B14970"/>
    <w:rsid w:val="00B15757"/>
    <w:rsid w:val="00B15C4E"/>
    <w:rsid w:val="00B163EC"/>
    <w:rsid w:val="00B204D3"/>
    <w:rsid w:val="00B213E7"/>
    <w:rsid w:val="00B2198D"/>
    <w:rsid w:val="00B24951"/>
    <w:rsid w:val="00B24AEF"/>
    <w:rsid w:val="00B24D79"/>
    <w:rsid w:val="00B24DFB"/>
    <w:rsid w:val="00B258C6"/>
    <w:rsid w:val="00B25DAB"/>
    <w:rsid w:val="00B260CA"/>
    <w:rsid w:val="00B2645D"/>
    <w:rsid w:val="00B26962"/>
    <w:rsid w:val="00B26DB6"/>
    <w:rsid w:val="00B27321"/>
    <w:rsid w:val="00B30BFA"/>
    <w:rsid w:val="00B31EAC"/>
    <w:rsid w:val="00B32123"/>
    <w:rsid w:val="00B34626"/>
    <w:rsid w:val="00B37B70"/>
    <w:rsid w:val="00B41797"/>
    <w:rsid w:val="00B41952"/>
    <w:rsid w:val="00B4259E"/>
    <w:rsid w:val="00B4378E"/>
    <w:rsid w:val="00B43DA9"/>
    <w:rsid w:val="00B444A5"/>
    <w:rsid w:val="00B44D91"/>
    <w:rsid w:val="00B45868"/>
    <w:rsid w:val="00B45D86"/>
    <w:rsid w:val="00B45F8E"/>
    <w:rsid w:val="00B462EB"/>
    <w:rsid w:val="00B4736C"/>
    <w:rsid w:val="00B47425"/>
    <w:rsid w:val="00B47BF6"/>
    <w:rsid w:val="00B520C1"/>
    <w:rsid w:val="00B52431"/>
    <w:rsid w:val="00B529FA"/>
    <w:rsid w:val="00B534FF"/>
    <w:rsid w:val="00B544CF"/>
    <w:rsid w:val="00B546C0"/>
    <w:rsid w:val="00B55167"/>
    <w:rsid w:val="00B55453"/>
    <w:rsid w:val="00B57283"/>
    <w:rsid w:val="00B57BFD"/>
    <w:rsid w:val="00B616FE"/>
    <w:rsid w:val="00B61FB2"/>
    <w:rsid w:val="00B629B6"/>
    <w:rsid w:val="00B633F5"/>
    <w:rsid w:val="00B63A9C"/>
    <w:rsid w:val="00B63FD6"/>
    <w:rsid w:val="00B64E98"/>
    <w:rsid w:val="00B64EDD"/>
    <w:rsid w:val="00B64FB2"/>
    <w:rsid w:val="00B65119"/>
    <w:rsid w:val="00B65188"/>
    <w:rsid w:val="00B6598D"/>
    <w:rsid w:val="00B66082"/>
    <w:rsid w:val="00B66B5A"/>
    <w:rsid w:val="00B66F4F"/>
    <w:rsid w:val="00B6788E"/>
    <w:rsid w:val="00B74F06"/>
    <w:rsid w:val="00B761C8"/>
    <w:rsid w:val="00B76E55"/>
    <w:rsid w:val="00B771A4"/>
    <w:rsid w:val="00B82099"/>
    <w:rsid w:val="00B839D9"/>
    <w:rsid w:val="00B846D6"/>
    <w:rsid w:val="00B85C2B"/>
    <w:rsid w:val="00B85C49"/>
    <w:rsid w:val="00B86CCD"/>
    <w:rsid w:val="00B915F2"/>
    <w:rsid w:val="00B93367"/>
    <w:rsid w:val="00B94003"/>
    <w:rsid w:val="00B94009"/>
    <w:rsid w:val="00B94FBD"/>
    <w:rsid w:val="00B95021"/>
    <w:rsid w:val="00B95263"/>
    <w:rsid w:val="00B95E4C"/>
    <w:rsid w:val="00B96D15"/>
    <w:rsid w:val="00B9743A"/>
    <w:rsid w:val="00B9761B"/>
    <w:rsid w:val="00BA2AE7"/>
    <w:rsid w:val="00BA3968"/>
    <w:rsid w:val="00BA3A1F"/>
    <w:rsid w:val="00BA401E"/>
    <w:rsid w:val="00BA4121"/>
    <w:rsid w:val="00BA5518"/>
    <w:rsid w:val="00BA5E9C"/>
    <w:rsid w:val="00BA744B"/>
    <w:rsid w:val="00BB08FC"/>
    <w:rsid w:val="00BB0992"/>
    <w:rsid w:val="00BB138C"/>
    <w:rsid w:val="00BB155F"/>
    <w:rsid w:val="00BB1BDC"/>
    <w:rsid w:val="00BB3A0D"/>
    <w:rsid w:val="00BB4597"/>
    <w:rsid w:val="00BB5128"/>
    <w:rsid w:val="00BB5F03"/>
    <w:rsid w:val="00BB5F4D"/>
    <w:rsid w:val="00BB6361"/>
    <w:rsid w:val="00BB665A"/>
    <w:rsid w:val="00BB6CF8"/>
    <w:rsid w:val="00BB758B"/>
    <w:rsid w:val="00BB7D27"/>
    <w:rsid w:val="00BC06D4"/>
    <w:rsid w:val="00BC1451"/>
    <w:rsid w:val="00BC4066"/>
    <w:rsid w:val="00BC44A5"/>
    <w:rsid w:val="00BC469A"/>
    <w:rsid w:val="00BC4F42"/>
    <w:rsid w:val="00BC523C"/>
    <w:rsid w:val="00BC612A"/>
    <w:rsid w:val="00BC65E2"/>
    <w:rsid w:val="00BC6E4D"/>
    <w:rsid w:val="00BC7983"/>
    <w:rsid w:val="00BD03B5"/>
    <w:rsid w:val="00BD043C"/>
    <w:rsid w:val="00BD0654"/>
    <w:rsid w:val="00BD1779"/>
    <w:rsid w:val="00BD1E1A"/>
    <w:rsid w:val="00BD295F"/>
    <w:rsid w:val="00BD48E2"/>
    <w:rsid w:val="00BD4DFE"/>
    <w:rsid w:val="00BD4E6E"/>
    <w:rsid w:val="00BD52D9"/>
    <w:rsid w:val="00BD58EE"/>
    <w:rsid w:val="00BD6A45"/>
    <w:rsid w:val="00BD6CAB"/>
    <w:rsid w:val="00BE0A32"/>
    <w:rsid w:val="00BE0F1B"/>
    <w:rsid w:val="00BE41E3"/>
    <w:rsid w:val="00BE4849"/>
    <w:rsid w:val="00BE4D49"/>
    <w:rsid w:val="00BE4F2A"/>
    <w:rsid w:val="00BE641B"/>
    <w:rsid w:val="00BE6EDD"/>
    <w:rsid w:val="00BF30A8"/>
    <w:rsid w:val="00BF34ED"/>
    <w:rsid w:val="00BF55BC"/>
    <w:rsid w:val="00BF588B"/>
    <w:rsid w:val="00BF760A"/>
    <w:rsid w:val="00BF7688"/>
    <w:rsid w:val="00BF7DE5"/>
    <w:rsid w:val="00BF7E65"/>
    <w:rsid w:val="00C000EB"/>
    <w:rsid w:val="00C015A7"/>
    <w:rsid w:val="00C019A7"/>
    <w:rsid w:val="00C01BDA"/>
    <w:rsid w:val="00C0599F"/>
    <w:rsid w:val="00C059BD"/>
    <w:rsid w:val="00C06016"/>
    <w:rsid w:val="00C06F63"/>
    <w:rsid w:val="00C10A12"/>
    <w:rsid w:val="00C10C58"/>
    <w:rsid w:val="00C10F03"/>
    <w:rsid w:val="00C10FA7"/>
    <w:rsid w:val="00C1125B"/>
    <w:rsid w:val="00C1185A"/>
    <w:rsid w:val="00C119E1"/>
    <w:rsid w:val="00C128EF"/>
    <w:rsid w:val="00C1340A"/>
    <w:rsid w:val="00C13CA8"/>
    <w:rsid w:val="00C14106"/>
    <w:rsid w:val="00C1602A"/>
    <w:rsid w:val="00C16B23"/>
    <w:rsid w:val="00C17BA7"/>
    <w:rsid w:val="00C20291"/>
    <w:rsid w:val="00C20EF0"/>
    <w:rsid w:val="00C21238"/>
    <w:rsid w:val="00C21D52"/>
    <w:rsid w:val="00C2211D"/>
    <w:rsid w:val="00C22F8D"/>
    <w:rsid w:val="00C2329E"/>
    <w:rsid w:val="00C23D5B"/>
    <w:rsid w:val="00C2402D"/>
    <w:rsid w:val="00C24446"/>
    <w:rsid w:val="00C24887"/>
    <w:rsid w:val="00C25CD1"/>
    <w:rsid w:val="00C26C14"/>
    <w:rsid w:val="00C27359"/>
    <w:rsid w:val="00C2773E"/>
    <w:rsid w:val="00C32163"/>
    <w:rsid w:val="00C3295C"/>
    <w:rsid w:val="00C33669"/>
    <w:rsid w:val="00C34821"/>
    <w:rsid w:val="00C35216"/>
    <w:rsid w:val="00C3543E"/>
    <w:rsid w:val="00C3585B"/>
    <w:rsid w:val="00C3589C"/>
    <w:rsid w:val="00C36A59"/>
    <w:rsid w:val="00C3760E"/>
    <w:rsid w:val="00C409B1"/>
    <w:rsid w:val="00C415E4"/>
    <w:rsid w:val="00C41B53"/>
    <w:rsid w:val="00C42903"/>
    <w:rsid w:val="00C429B4"/>
    <w:rsid w:val="00C45104"/>
    <w:rsid w:val="00C453C0"/>
    <w:rsid w:val="00C4571A"/>
    <w:rsid w:val="00C45B63"/>
    <w:rsid w:val="00C46205"/>
    <w:rsid w:val="00C46D4F"/>
    <w:rsid w:val="00C47309"/>
    <w:rsid w:val="00C477E4"/>
    <w:rsid w:val="00C507EE"/>
    <w:rsid w:val="00C50E98"/>
    <w:rsid w:val="00C513F7"/>
    <w:rsid w:val="00C521BD"/>
    <w:rsid w:val="00C5227C"/>
    <w:rsid w:val="00C53CAC"/>
    <w:rsid w:val="00C5470A"/>
    <w:rsid w:val="00C54941"/>
    <w:rsid w:val="00C54AC6"/>
    <w:rsid w:val="00C55498"/>
    <w:rsid w:val="00C555DF"/>
    <w:rsid w:val="00C56F72"/>
    <w:rsid w:val="00C57908"/>
    <w:rsid w:val="00C57B7D"/>
    <w:rsid w:val="00C60857"/>
    <w:rsid w:val="00C60AD3"/>
    <w:rsid w:val="00C615A7"/>
    <w:rsid w:val="00C63D40"/>
    <w:rsid w:val="00C65A23"/>
    <w:rsid w:val="00C65B83"/>
    <w:rsid w:val="00C65F4C"/>
    <w:rsid w:val="00C66117"/>
    <w:rsid w:val="00C664F0"/>
    <w:rsid w:val="00C66D30"/>
    <w:rsid w:val="00C670CE"/>
    <w:rsid w:val="00C67DD4"/>
    <w:rsid w:val="00C7016A"/>
    <w:rsid w:val="00C70B84"/>
    <w:rsid w:val="00C71418"/>
    <w:rsid w:val="00C715C8"/>
    <w:rsid w:val="00C71793"/>
    <w:rsid w:val="00C718A1"/>
    <w:rsid w:val="00C71DA2"/>
    <w:rsid w:val="00C72029"/>
    <w:rsid w:val="00C72E47"/>
    <w:rsid w:val="00C73166"/>
    <w:rsid w:val="00C760B4"/>
    <w:rsid w:val="00C761E6"/>
    <w:rsid w:val="00C766E3"/>
    <w:rsid w:val="00C76967"/>
    <w:rsid w:val="00C769D9"/>
    <w:rsid w:val="00C7741F"/>
    <w:rsid w:val="00C776B9"/>
    <w:rsid w:val="00C81092"/>
    <w:rsid w:val="00C84B8C"/>
    <w:rsid w:val="00C85154"/>
    <w:rsid w:val="00C8771F"/>
    <w:rsid w:val="00C87A90"/>
    <w:rsid w:val="00C90B31"/>
    <w:rsid w:val="00C90CDB"/>
    <w:rsid w:val="00C92576"/>
    <w:rsid w:val="00C92A98"/>
    <w:rsid w:val="00C92F4D"/>
    <w:rsid w:val="00C94520"/>
    <w:rsid w:val="00C94A5B"/>
    <w:rsid w:val="00C95355"/>
    <w:rsid w:val="00C96821"/>
    <w:rsid w:val="00C96FC0"/>
    <w:rsid w:val="00C9744E"/>
    <w:rsid w:val="00C97BEE"/>
    <w:rsid w:val="00CA0555"/>
    <w:rsid w:val="00CA1DA5"/>
    <w:rsid w:val="00CA2410"/>
    <w:rsid w:val="00CA2B0D"/>
    <w:rsid w:val="00CA2F5C"/>
    <w:rsid w:val="00CA3026"/>
    <w:rsid w:val="00CA3270"/>
    <w:rsid w:val="00CA4DDF"/>
    <w:rsid w:val="00CA51BB"/>
    <w:rsid w:val="00CA54B7"/>
    <w:rsid w:val="00CA61AD"/>
    <w:rsid w:val="00CA6879"/>
    <w:rsid w:val="00CA6CE7"/>
    <w:rsid w:val="00CA7780"/>
    <w:rsid w:val="00CB1C5A"/>
    <w:rsid w:val="00CB2835"/>
    <w:rsid w:val="00CB475A"/>
    <w:rsid w:val="00CB7311"/>
    <w:rsid w:val="00CB73C1"/>
    <w:rsid w:val="00CC05AE"/>
    <w:rsid w:val="00CC1C11"/>
    <w:rsid w:val="00CC4129"/>
    <w:rsid w:val="00CC45B2"/>
    <w:rsid w:val="00CC48A6"/>
    <w:rsid w:val="00CC5534"/>
    <w:rsid w:val="00CC577C"/>
    <w:rsid w:val="00CC5D36"/>
    <w:rsid w:val="00CC6152"/>
    <w:rsid w:val="00CC769C"/>
    <w:rsid w:val="00CD0095"/>
    <w:rsid w:val="00CD0527"/>
    <w:rsid w:val="00CD0C89"/>
    <w:rsid w:val="00CD0E28"/>
    <w:rsid w:val="00CD165B"/>
    <w:rsid w:val="00CD2775"/>
    <w:rsid w:val="00CD28DA"/>
    <w:rsid w:val="00CD36EC"/>
    <w:rsid w:val="00CD4F8A"/>
    <w:rsid w:val="00CD51E7"/>
    <w:rsid w:val="00CD6206"/>
    <w:rsid w:val="00CD644F"/>
    <w:rsid w:val="00CE0912"/>
    <w:rsid w:val="00CE1593"/>
    <w:rsid w:val="00CE3697"/>
    <w:rsid w:val="00CE4CBA"/>
    <w:rsid w:val="00CE4E31"/>
    <w:rsid w:val="00CE59C3"/>
    <w:rsid w:val="00CE70EC"/>
    <w:rsid w:val="00CE7E50"/>
    <w:rsid w:val="00CF16B7"/>
    <w:rsid w:val="00CF2076"/>
    <w:rsid w:val="00CF32BD"/>
    <w:rsid w:val="00CF4409"/>
    <w:rsid w:val="00CF4857"/>
    <w:rsid w:val="00CF6D01"/>
    <w:rsid w:val="00CF76E9"/>
    <w:rsid w:val="00CF7A98"/>
    <w:rsid w:val="00D002D7"/>
    <w:rsid w:val="00D01A5D"/>
    <w:rsid w:val="00D0266A"/>
    <w:rsid w:val="00D02CAC"/>
    <w:rsid w:val="00D033D1"/>
    <w:rsid w:val="00D0373D"/>
    <w:rsid w:val="00D03C58"/>
    <w:rsid w:val="00D04A33"/>
    <w:rsid w:val="00D04C1B"/>
    <w:rsid w:val="00D0661E"/>
    <w:rsid w:val="00D06CC9"/>
    <w:rsid w:val="00D06F95"/>
    <w:rsid w:val="00D10B8E"/>
    <w:rsid w:val="00D10EF4"/>
    <w:rsid w:val="00D110BB"/>
    <w:rsid w:val="00D11AB7"/>
    <w:rsid w:val="00D12699"/>
    <w:rsid w:val="00D13A62"/>
    <w:rsid w:val="00D13ACB"/>
    <w:rsid w:val="00D14093"/>
    <w:rsid w:val="00D14255"/>
    <w:rsid w:val="00D149E3"/>
    <w:rsid w:val="00D14FC7"/>
    <w:rsid w:val="00D166AB"/>
    <w:rsid w:val="00D17FA8"/>
    <w:rsid w:val="00D20065"/>
    <w:rsid w:val="00D200C2"/>
    <w:rsid w:val="00D2020E"/>
    <w:rsid w:val="00D208A4"/>
    <w:rsid w:val="00D23B78"/>
    <w:rsid w:val="00D249C9"/>
    <w:rsid w:val="00D25351"/>
    <w:rsid w:val="00D32760"/>
    <w:rsid w:val="00D33AF5"/>
    <w:rsid w:val="00D3432F"/>
    <w:rsid w:val="00D34959"/>
    <w:rsid w:val="00D35859"/>
    <w:rsid w:val="00D362EA"/>
    <w:rsid w:val="00D366B1"/>
    <w:rsid w:val="00D37607"/>
    <w:rsid w:val="00D40C58"/>
    <w:rsid w:val="00D42AD9"/>
    <w:rsid w:val="00D43A0D"/>
    <w:rsid w:val="00D43B69"/>
    <w:rsid w:val="00D43C91"/>
    <w:rsid w:val="00D4508B"/>
    <w:rsid w:val="00D46307"/>
    <w:rsid w:val="00D46617"/>
    <w:rsid w:val="00D470A6"/>
    <w:rsid w:val="00D5090B"/>
    <w:rsid w:val="00D50A40"/>
    <w:rsid w:val="00D50B8A"/>
    <w:rsid w:val="00D52175"/>
    <w:rsid w:val="00D52777"/>
    <w:rsid w:val="00D54C9F"/>
    <w:rsid w:val="00D55149"/>
    <w:rsid w:val="00D55DA4"/>
    <w:rsid w:val="00D57B4B"/>
    <w:rsid w:val="00D60CD8"/>
    <w:rsid w:val="00D6292D"/>
    <w:rsid w:val="00D63D40"/>
    <w:rsid w:val="00D64456"/>
    <w:rsid w:val="00D676BE"/>
    <w:rsid w:val="00D67C8F"/>
    <w:rsid w:val="00D70E69"/>
    <w:rsid w:val="00D711FF"/>
    <w:rsid w:val="00D72471"/>
    <w:rsid w:val="00D733E9"/>
    <w:rsid w:val="00D73977"/>
    <w:rsid w:val="00D74B9C"/>
    <w:rsid w:val="00D752C3"/>
    <w:rsid w:val="00D752C7"/>
    <w:rsid w:val="00D75306"/>
    <w:rsid w:val="00D753AE"/>
    <w:rsid w:val="00D754BA"/>
    <w:rsid w:val="00D75809"/>
    <w:rsid w:val="00D758CC"/>
    <w:rsid w:val="00D7600C"/>
    <w:rsid w:val="00D80475"/>
    <w:rsid w:val="00D807D0"/>
    <w:rsid w:val="00D80A4B"/>
    <w:rsid w:val="00D8142E"/>
    <w:rsid w:val="00D83109"/>
    <w:rsid w:val="00D835FE"/>
    <w:rsid w:val="00D851AE"/>
    <w:rsid w:val="00D85BA2"/>
    <w:rsid w:val="00D85CBC"/>
    <w:rsid w:val="00D86854"/>
    <w:rsid w:val="00D86BAE"/>
    <w:rsid w:val="00D92F89"/>
    <w:rsid w:val="00D93321"/>
    <w:rsid w:val="00D93745"/>
    <w:rsid w:val="00D9495C"/>
    <w:rsid w:val="00D9630E"/>
    <w:rsid w:val="00D96AAC"/>
    <w:rsid w:val="00DA0AAD"/>
    <w:rsid w:val="00DA1252"/>
    <w:rsid w:val="00DA2734"/>
    <w:rsid w:val="00DA4228"/>
    <w:rsid w:val="00DA5E10"/>
    <w:rsid w:val="00DA64D7"/>
    <w:rsid w:val="00DA6666"/>
    <w:rsid w:val="00DB19B7"/>
    <w:rsid w:val="00DB29E7"/>
    <w:rsid w:val="00DB2D3D"/>
    <w:rsid w:val="00DB2E73"/>
    <w:rsid w:val="00DB34B8"/>
    <w:rsid w:val="00DB39BC"/>
    <w:rsid w:val="00DB3BFC"/>
    <w:rsid w:val="00DB48B6"/>
    <w:rsid w:val="00DB4C51"/>
    <w:rsid w:val="00DB5978"/>
    <w:rsid w:val="00DB75A4"/>
    <w:rsid w:val="00DB7982"/>
    <w:rsid w:val="00DC0798"/>
    <w:rsid w:val="00DC58D4"/>
    <w:rsid w:val="00DC59DC"/>
    <w:rsid w:val="00DC75E0"/>
    <w:rsid w:val="00DD0645"/>
    <w:rsid w:val="00DD0A0D"/>
    <w:rsid w:val="00DD1B8D"/>
    <w:rsid w:val="00DD210D"/>
    <w:rsid w:val="00DD4535"/>
    <w:rsid w:val="00DD4CEE"/>
    <w:rsid w:val="00DD4D2E"/>
    <w:rsid w:val="00DD6173"/>
    <w:rsid w:val="00DD7725"/>
    <w:rsid w:val="00DD7C00"/>
    <w:rsid w:val="00DE0217"/>
    <w:rsid w:val="00DE0BFF"/>
    <w:rsid w:val="00DE13DF"/>
    <w:rsid w:val="00DE1752"/>
    <w:rsid w:val="00DE3982"/>
    <w:rsid w:val="00DE3E43"/>
    <w:rsid w:val="00DE4672"/>
    <w:rsid w:val="00DE46E3"/>
    <w:rsid w:val="00DE53BB"/>
    <w:rsid w:val="00DE5637"/>
    <w:rsid w:val="00DE61C8"/>
    <w:rsid w:val="00DE668A"/>
    <w:rsid w:val="00DE678D"/>
    <w:rsid w:val="00DE67C2"/>
    <w:rsid w:val="00DE734A"/>
    <w:rsid w:val="00DE79E2"/>
    <w:rsid w:val="00DF1AF1"/>
    <w:rsid w:val="00DF31F1"/>
    <w:rsid w:val="00DF3DAF"/>
    <w:rsid w:val="00DF4391"/>
    <w:rsid w:val="00DF44AB"/>
    <w:rsid w:val="00DF46CD"/>
    <w:rsid w:val="00DF498B"/>
    <w:rsid w:val="00DF4C1E"/>
    <w:rsid w:val="00DF7494"/>
    <w:rsid w:val="00E01481"/>
    <w:rsid w:val="00E021FD"/>
    <w:rsid w:val="00E02FE2"/>
    <w:rsid w:val="00E039DD"/>
    <w:rsid w:val="00E03B6D"/>
    <w:rsid w:val="00E041B9"/>
    <w:rsid w:val="00E05067"/>
    <w:rsid w:val="00E053AF"/>
    <w:rsid w:val="00E07616"/>
    <w:rsid w:val="00E07651"/>
    <w:rsid w:val="00E07F27"/>
    <w:rsid w:val="00E102EC"/>
    <w:rsid w:val="00E108AB"/>
    <w:rsid w:val="00E119F2"/>
    <w:rsid w:val="00E12103"/>
    <w:rsid w:val="00E133A6"/>
    <w:rsid w:val="00E150DD"/>
    <w:rsid w:val="00E15526"/>
    <w:rsid w:val="00E15B2B"/>
    <w:rsid w:val="00E16C74"/>
    <w:rsid w:val="00E16D29"/>
    <w:rsid w:val="00E170A1"/>
    <w:rsid w:val="00E20CF8"/>
    <w:rsid w:val="00E2100D"/>
    <w:rsid w:val="00E22646"/>
    <w:rsid w:val="00E2396B"/>
    <w:rsid w:val="00E23CAF"/>
    <w:rsid w:val="00E2477D"/>
    <w:rsid w:val="00E25364"/>
    <w:rsid w:val="00E254EA"/>
    <w:rsid w:val="00E30BB0"/>
    <w:rsid w:val="00E30D91"/>
    <w:rsid w:val="00E31EFA"/>
    <w:rsid w:val="00E34153"/>
    <w:rsid w:val="00E37003"/>
    <w:rsid w:val="00E37D67"/>
    <w:rsid w:val="00E4005C"/>
    <w:rsid w:val="00E405A5"/>
    <w:rsid w:val="00E40F4F"/>
    <w:rsid w:val="00E42831"/>
    <w:rsid w:val="00E439AE"/>
    <w:rsid w:val="00E4443E"/>
    <w:rsid w:val="00E449E7"/>
    <w:rsid w:val="00E46CBB"/>
    <w:rsid w:val="00E474B2"/>
    <w:rsid w:val="00E479CD"/>
    <w:rsid w:val="00E47F2B"/>
    <w:rsid w:val="00E50575"/>
    <w:rsid w:val="00E506F0"/>
    <w:rsid w:val="00E51C7A"/>
    <w:rsid w:val="00E51FAD"/>
    <w:rsid w:val="00E52582"/>
    <w:rsid w:val="00E549B8"/>
    <w:rsid w:val="00E54EEE"/>
    <w:rsid w:val="00E5570E"/>
    <w:rsid w:val="00E60A4F"/>
    <w:rsid w:val="00E6146C"/>
    <w:rsid w:val="00E618AA"/>
    <w:rsid w:val="00E62093"/>
    <w:rsid w:val="00E62441"/>
    <w:rsid w:val="00E639B5"/>
    <w:rsid w:val="00E64072"/>
    <w:rsid w:val="00E64AD0"/>
    <w:rsid w:val="00E6633D"/>
    <w:rsid w:val="00E66989"/>
    <w:rsid w:val="00E67CC6"/>
    <w:rsid w:val="00E70072"/>
    <w:rsid w:val="00E70833"/>
    <w:rsid w:val="00E71467"/>
    <w:rsid w:val="00E71FA3"/>
    <w:rsid w:val="00E72407"/>
    <w:rsid w:val="00E72B83"/>
    <w:rsid w:val="00E73186"/>
    <w:rsid w:val="00E734AD"/>
    <w:rsid w:val="00E73A35"/>
    <w:rsid w:val="00E73BC8"/>
    <w:rsid w:val="00E74DC5"/>
    <w:rsid w:val="00E7528F"/>
    <w:rsid w:val="00E75942"/>
    <w:rsid w:val="00E76AB8"/>
    <w:rsid w:val="00E76CA9"/>
    <w:rsid w:val="00E77A19"/>
    <w:rsid w:val="00E77D86"/>
    <w:rsid w:val="00E803EA"/>
    <w:rsid w:val="00E817F2"/>
    <w:rsid w:val="00E818DE"/>
    <w:rsid w:val="00E82B37"/>
    <w:rsid w:val="00E82F48"/>
    <w:rsid w:val="00E84FBF"/>
    <w:rsid w:val="00E852D2"/>
    <w:rsid w:val="00E87C19"/>
    <w:rsid w:val="00E87E1A"/>
    <w:rsid w:val="00E87F18"/>
    <w:rsid w:val="00E907F4"/>
    <w:rsid w:val="00E90E67"/>
    <w:rsid w:val="00E92608"/>
    <w:rsid w:val="00E92B83"/>
    <w:rsid w:val="00E946FF"/>
    <w:rsid w:val="00E94E3B"/>
    <w:rsid w:val="00E9562C"/>
    <w:rsid w:val="00E957DA"/>
    <w:rsid w:val="00E97305"/>
    <w:rsid w:val="00EA02EB"/>
    <w:rsid w:val="00EA218A"/>
    <w:rsid w:val="00EA3AED"/>
    <w:rsid w:val="00EA3FEF"/>
    <w:rsid w:val="00EA4447"/>
    <w:rsid w:val="00EA4A76"/>
    <w:rsid w:val="00EA567E"/>
    <w:rsid w:val="00EA608F"/>
    <w:rsid w:val="00EA60D0"/>
    <w:rsid w:val="00EA6126"/>
    <w:rsid w:val="00EA6A4C"/>
    <w:rsid w:val="00EA7135"/>
    <w:rsid w:val="00EA79F4"/>
    <w:rsid w:val="00EA7D57"/>
    <w:rsid w:val="00EB2191"/>
    <w:rsid w:val="00EB2B34"/>
    <w:rsid w:val="00EB2C50"/>
    <w:rsid w:val="00EB3D36"/>
    <w:rsid w:val="00EB595D"/>
    <w:rsid w:val="00EB5E3A"/>
    <w:rsid w:val="00EC0E2C"/>
    <w:rsid w:val="00EC1CBB"/>
    <w:rsid w:val="00EC20CC"/>
    <w:rsid w:val="00EC21AC"/>
    <w:rsid w:val="00EC2431"/>
    <w:rsid w:val="00EC6066"/>
    <w:rsid w:val="00EC730C"/>
    <w:rsid w:val="00EC7FDD"/>
    <w:rsid w:val="00ED075D"/>
    <w:rsid w:val="00ED20D6"/>
    <w:rsid w:val="00ED29C0"/>
    <w:rsid w:val="00ED418E"/>
    <w:rsid w:val="00ED6A7F"/>
    <w:rsid w:val="00ED6E70"/>
    <w:rsid w:val="00ED7193"/>
    <w:rsid w:val="00ED7977"/>
    <w:rsid w:val="00EE17B0"/>
    <w:rsid w:val="00EE258A"/>
    <w:rsid w:val="00EE3F9C"/>
    <w:rsid w:val="00EE425B"/>
    <w:rsid w:val="00EE6358"/>
    <w:rsid w:val="00EE667D"/>
    <w:rsid w:val="00EE78D8"/>
    <w:rsid w:val="00EF0668"/>
    <w:rsid w:val="00EF075E"/>
    <w:rsid w:val="00EF2391"/>
    <w:rsid w:val="00EF381C"/>
    <w:rsid w:val="00EF4CF9"/>
    <w:rsid w:val="00EF4F20"/>
    <w:rsid w:val="00EF5FAC"/>
    <w:rsid w:val="00EF6063"/>
    <w:rsid w:val="00EF66ED"/>
    <w:rsid w:val="00EF66FA"/>
    <w:rsid w:val="00EF6F7E"/>
    <w:rsid w:val="00EF7443"/>
    <w:rsid w:val="00F0143E"/>
    <w:rsid w:val="00F01F0B"/>
    <w:rsid w:val="00F02CEC"/>
    <w:rsid w:val="00F03F38"/>
    <w:rsid w:val="00F041C3"/>
    <w:rsid w:val="00F0465D"/>
    <w:rsid w:val="00F05313"/>
    <w:rsid w:val="00F05E7E"/>
    <w:rsid w:val="00F06F4C"/>
    <w:rsid w:val="00F07A15"/>
    <w:rsid w:val="00F116C9"/>
    <w:rsid w:val="00F1192E"/>
    <w:rsid w:val="00F11D16"/>
    <w:rsid w:val="00F12AE5"/>
    <w:rsid w:val="00F13177"/>
    <w:rsid w:val="00F14A84"/>
    <w:rsid w:val="00F16244"/>
    <w:rsid w:val="00F167CD"/>
    <w:rsid w:val="00F16944"/>
    <w:rsid w:val="00F16EAC"/>
    <w:rsid w:val="00F17C4D"/>
    <w:rsid w:val="00F21E6A"/>
    <w:rsid w:val="00F21F54"/>
    <w:rsid w:val="00F22917"/>
    <w:rsid w:val="00F2296E"/>
    <w:rsid w:val="00F23397"/>
    <w:rsid w:val="00F23F0F"/>
    <w:rsid w:val="00F24D95"/>
    <w:rsid w:val="00F25587"/>
    <w:rsid w:val="00F25785"/>
    <w:rsid w:val="00F25FBF"/>
    <w:rsid w:val="00F26CDE"/>
    <w:rsid w:val="00F30354"/>
    <w:rsid w:val="00F30A9E"/>
    <w:rsid w:val="00F30B75"/>
    <w:rsid w:val="00F31313"/>
    <w:rsid w:val="00F3199D"/>
    <w:rsid w:val="00F31BCB"/>
    <w:rsid w:val="00F31DF9"/>
    <w:rsid w:val="00F32618"/>
    <w:rsid w:val="00F3474F"/>
    <w:rsid w:val="00F36629"/>
    <w:rsid w:val="00F37BF2"/>
    <w:rsid w:val="00F406A0"/>
    <w:rsid w:val="00F4214C"/>
    <w:rsid w:val="00F42C41"/>
    <w:rsid w:val="00F43AC3"/>
    <w:rsid w:val="00F46C05"/>
    <w:rsid w:val="00F505B6"/>
    <w:rsid w:val="00F50805"/>
    <w:rsid w:val="00F537DF"/>
    <w:rsid w:val="00F53ADA"/>
    <w:rsid w:val="00F53ADE"/>
    <w:rsid w:val="00F55544"/>
    <w:rsid w:val="00F562EC"/>
    <w:rsid w:val="00F56930"/>
    <w:rsid w:val="00F56DE1"/>
    <w:rsid w:val="00F56F03"/>
    <w:rsid w:val="00F5700B"/>
    <w:rsid w:val="00F5796B"/>
    <w:rsid w:val="00F605AF"/>
    <w:rsid w:val="00F6135B"/>
    <w:rsid w:val="00F619CF"/>
    <w:rsid w:val="00F630D9"/>
    <w:rsid w:val="00F64287"/>
    <w:rsid w:val="00F64C90"/>
    <w:rsid w:val="00F6565A"/>
    <w:rsid w:val="00F66068"/>
    <w:rsid w:val="00F7088B"/>
    <w:rsid w:val="00F70C28"/>
    <w:rsid w:val="00F710CF"/>
    <w:rsid w:val="00F71B63"/>
    <w:rsid w:val="00F71E80"/>
    <w:rsid w:val="00F74670"/>
    <w:rsid w:val="00F74811"/>
    <w:rsid w:val="00F76131"/>
    <w:rsid w:val="00F76166"/>
    <w:rsid w:val="00F7677E"/>
    <w:rsid w:val="00F81222"/>
    <w:rsid w:val="00F81C1C"/>
    <w:rsid w:val="00F838D0"/>
    <w:rsid w:val="00F83E84"/>
    <w:rsid w:val="00F85902"/>
    <w:rsid w:val="00F87F9D"/>
    <w:rsid w:val="00F90D2D"/>
    <w:rsid w:val="00F91037"/>
    <w:rsid w:val="00F91D8E"/>
    <w:rsid w:val="00F93AF6"/>
    <w:rsid w:val="00F93F2A"/>
    <w:rsid w:val="00F93FD7"/>
    <w:rsid w:val="00F9524E"/>
    <w:rsid w:val="00F95C1A"/>
    <w:rsid w:val="00F96055"/>
    <w:rsid w:val="00F97284"/>
    <w:rsid w:val="00FA04D2"/>
    <w:rsid w:val="00FA0E71"/>
    <w:rsid w:val="00FA2A47"/>
    <w:rsid w:val="00FA3AC7"/>
    <w:rsid w:val="00FA3FED"/>
    <w:rsid w:val="00FA49A6"/>
    <w:rsid w:val="00FA4BBE"/>
    <w:rsid w:val="00FA4CA3"/>
    <w:rsid w:val="00FA64DE"/>
    <w:rsid w:val="00FA65D5"/>
    <w:rsid w:val="00FA7D93"/>
    <w:rsid w:val="00FA7DFC"/>
    <w:rsid w:val="00FB136E"/>
    <w:rsid w:val="00FB2127"/>
    <w:rsid w:val="00FB3780"/>
    <w:rsid w:val="00FB396B"/>
    <w:rsid w:val="00FB3C77"/>
    <w:rsid w:val="00FB3E5F"/>
    <w:rsid w:val="00FB50B1"/>
    <w:rsid w:val="00FB682F"/>
    <w:rsid w:val="00FC03E8"/>
    <w:rsid w:val="00FC2640"/>
    <w:rsid w:val="00FC283D"/>
    <w:rsid w:val="00FC2939"/>
    <w:rsid w:val="00FC2DBD"/>
    <w:rsid w:val="00FC3E29"/>
    <w:rsid w:val="00FC777B"/>
    <w:rsid w:val="00FC7B45"/>
    <w:rsid w:val="00FD0A54"/>
    <w:rsid w:val="00FD1F32"/>
    <w:rsid w:val="00FD2372"/>
    <w:rsid w:val="00FD583D"/>
    <w:rsid w:val="00FD5FEB"/>
    <w:rsid w:val="00FD6F58"/>
    <w:rsid w:val="00FD7294"/>
    <w:rsid w:val="00FE0207"/>
    <w:rsid w:val="00FE1657"/>
    <w:rsid w:val="00FE2A47"/>
    <w:rsid w:val="00FE2F0F"/>
    <w:rsid w:val="00FE3855"/>
    <w:rsid w:val="00FE46BA"/>
    <w:rsid w:val="00FE4BD3"/>
    <w:rsid w:val="00FE63A3"/>
    <w:rsid w:val="00FE6D4A"/>
    <w:rsid w:val="00FE6DA8"/>
    <w:rsid w:val="00FE71F6"/>
    <w:rsid w:val="00FE72C7"/>
    <w:rsid w:val="00FF0287"/>
    <w:rsid w:val="00FF07B6"/>
    <w:rsid w:val="00FF1183"/>
    <w:rsid w:val="00FF390F"/>
    <w:rsid w:val="00FF4AD5"/>
    <w:rsid w:val="00FF5349"/>
    <w:rsid w:val="00FF576A"/>
    <w:rsid w:val="00FF5C10"/>
    <w:rsid w:val="00FF5EC8"/>
    <w:rsid w:val="00FF6E6D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3D174-1007-4A5D-9FF7-DF182548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6C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4849"/>
    <w:pPr>
      <w:keepNext/>
      <w:spacing w:after="200" w:line="276" w:lineRule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4849"/>
    <w:pPr>
      <w:keepNext/>
      <w:spacing w:after="200" w:line="276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3982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6C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E484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E4849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9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E60A4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BodyA">
    <w:name w:val="Body A"/>
    <w:rsid w:val="00E60A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left"/>
    </w:pPr>
    <w:rPr>
      <w:rFonts w:ascii="Trebuchet MS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customStyle="1" w:styleId="MS">
    <w:name w:val="MS바탕글"/>
    <w:basedOn w:val="a"/>
    <w:rsid w:val="00E60A4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ED79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D7977"/>
  </w:style>
  <w:style w:type="paragraph" w:styleId="a6">
    <w:name w:val="footer"/>
    <w:basedOn w:val="a"/>
    <w:link w:val="Char0"/>
    <w:uiPriority w:val="99"/>
    <w:unhideWhenUsed/>
    <w:rsid w:val="00ED79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D7977"/>
  </w:style>
  <w:style w:type="paragraph" w:styleId="a7">
    <w:name w:val="Balloon Text"/>
    <w:basedOn w:val="a"/>
    <w:link w:val="Char1"/>
    <w:uiPriority w:val="99"/>
    <w:semiHidden/>
    <w:unhideWhenUsed/>
    <w:rsid w:val="00041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417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C6E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BC6E4D"/>
    <w:rPr>
      <w:i/>
      <w:iCs/>
    </w:rPr>
  </w:style>
  <w:style w:type="character" w:styleId="aa">
    <w:name w:val="Hyperlink"/>
    <w:basedOn w:val="a0"/>
    <w:uiPriority w:val="99"/>
    <w:unhideWhenUsed/>
    <w:rsid w:val="00BC6E4D"/>
    <w:rPr>
      <w:color w:val="0000FF"/>
      <w:u w:val="single"/>
    </w:rPr>
  </w:style>
  <w:style w:type="character" w:customStyle="1" w:styleId="ref-journal">
    <w:name w:val="ref-journal"/>
    <w:basedOn w:val="a0"/>
    <w:rsid w:val="00D80475"/>
  </w:style>
  <w:style w:type="character" w:customStyle="1" w:styleId="ref-vol">
    <w:name w:val="ref-vol"/>
    <w:basedOn w:val="a0"/>
    <w:rsid w:val="00D80475"/>
  </w:style>
  <w:style w:type="paragraph" w:customStyle="1" w:styleId="10">
    <w:name w:val="메모 텍스트1"/>
    <w:basedOn w:val="a"/>
    <w:link w:val="Char2"/>
    <w:uiPriority w:val="99"/>
    <w:unhideWhenUsed/>
    <w:rsid w:val="00DE4672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10"/>
    <w:uiPriority w:val="99"/>
    <w:rsid w:val="00DE4672"/>
    <w:rPr>
      <w:szCs w:val="20"/>
    </w:rPr>
  </w:style>
  <w:style w:type="paragraph" w:customStyle="1" w:styleId="11">
    <w:name w:val="메모 주제1"/>
    <w:basedOn w:val="10"/>
    <w:next w:val="10"/>
    <w:link w:val="Char3"/>
    <w:uiPriority w:val="99"/>
    <w:semiHidden/>
    <w:unhideWhenUsed/>
    <w:rsid w:val="00DE4672"/>
    <w:rPr>
      <w:b/>
      <w:bCs/>
    </w:rPr>
  </w:style>
  <w:style w:type="character" w:customStyle="1" w:styleId="Char3">
    <w:name w:val="메모 주제 Char"/>
    <w:basedOn w:val="Char2"/>
    <w:link w:val="11"/>
    <w:uiPriority w:val="99"/>
    <w:semiHidden/>
    <w:rsid w:val="00DE4672"/>
    <w:rPr>
      <w:b/>
      <w:bCs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DE3982"/>
  </w:style>
  <w:style w:type="paragraph" w:styleId="ab">
    <w:name w:val="endnote text"/>
    <w:basedOn w:val="a"/>
    <w:link w:val="Char4"/>
    <w:uiPriority w:val="99"/>
    <w:semiHidden/>
    <w:unhideWhenUsed/>
    <w:rsid w:val="00370C11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370C11"/>
  </w:style>
  <w:style w:type="character" w:styleId="ac">
    <w:name w:val="endnote reference"/>
    <w:basedOn w:val="a0"/>
    <w:uiPriority w:val="99"/>
    <w:semiHidden/>
    <w:unhideWhenUsed/>
    <w:rsid w:val="00370C11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D043C"/>
    <w:rPr>
      <w:sz w:val="18"/>
      <w:szCs w:val="18"/>
    </w:rPr>
  </w:style>
  <w:style w:type="paragraph" w:styleId="ae">
    <w:name w:val="annotation text"/>
    <w:basedOn w:val="a"/>
    <w:link w:val="Char10"/>
    <w:uiPriority w:val="99"/>
    <w:semiHidden/>
    <w:unhideWhenUsed/>
    <w:rsid w:val="00BD043C"/>
    <w:pPr>
      <w:jc w:val="left"/>
    </w:pPr>
  </w:style>
  <w:style w:type="character" w:customStyle="1" w:styleId="Char10">
    <w:name w:val="메모 텍스트 Char1"/>
    <w:basedOn w:val="a0"/>
    <w:link w:val="ae"/>
    <w:uiPriority w:val="99"/>
    <w:semiHidden/>
    <w:rsid w:val="00BD043C"/>
  </w:style>
  <w:style w:type="paragraph" w:styleId="af">
    <w:name w:val="annotation subject"/>
    <w:basedOn w:val="ae"/>
    <w:next w:val="ae"/>
    <w:link w:val="Char11"/>
    <w:uiPriority w:val="99"/>
    <w:semiHidden/>
    <w:unhideWhenUsed/>
    <w:rsid w:val="00BD043C"/>
    <w:rPr>
      <w:b/>
      <w:bCs/>
    </w:rPr>
  </w:style>
  <w:style w:type="character" w:customStyle="1" w:styleId="Char11">
    <w:name w:val="메모 주제 Char1"/>
    <w:basedOn w:val="Char10"/>
    <w:link w:val="af"/>
    <w:uiPriority w:val="99"/>
    <w:semiHidden/>
    <w:rsid w:val="00BD043C"/>
    <w:rPr>
      <w:b/>
      <w:bCs/>
    </w:rPr>
  </w:style>
  <w:style w:type="paragraph" w:styleId="af0">
    <w:name w:val="List Paragraph"/>
    <w:basedOn w:val="a"/>
    <w:uiPriority w:val="34"/>
    <w:qFormat/>
    <w:rsid w:val="00683418"/>
    <w:pPr>
      <w:ind w:left="720"/>
      <w:contextualSpacing/>
    </w:pPr>
  </w:style>
  <w:style w:type="character" w:customStyle="1" w:styleId="mixed-citation">
    <w:name w:val="mixed-citation"/>
    <w:basedOn w:val="a0"/>
    <w:rsid w:val="00197A65"/>
  </w:style>
  <w:style w:type="character" w:customStyle="1" w:styleId="ref-title">
    <w:name w:val="ref-title"/>
    <w:basedOn w:val="a0"/>
    <w:rsid w:val="00197A65"/>
  </w:style>
  <w:style w:type="character" w:customStyle="1" w:styleId="af1">
    <w:name w:val="_"/>
    <w:basedOn w:val="a0"/>
    <w:rsid w:val="0035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E719-2502-4729-8F95-2B5FFF35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</dc:creator>
  <cp:keywords/>
  <dc:description/>
  <cp:lastModifiedBy>shPark</cp:lastModifiedBy>
  <cp:revision>7</cp:revision>
  <cp:lastPrinted>2021-09-30T08:06:00Z</cp:lastPrinted>
  <dcterms:created xsi:type="dcterms:W3CDTF">2022-04-04T07:46:00Z</dcterms:created>
  <dcterms:modified xsi:type="dcterms:W3CDTF">2022-06-28T08:03:00Z</dcterms:modified>
</cp:coreProperties>
</file>